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4337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759D" w:rsidRDefault="005B759D">
          <w:pPr>
            <w:pStyle w:val="TOCHeading"/>
          </w:pPr>
          <w:r>
            <w:t>Table of Contents</w:t>
          </w:r>
        </w:p>
        <w:p w:rsidR="00C91A5F" w:rsidRDefault="005B759D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59777" w:history="1">
            <w:r w:rsidR="00C91A5F" w:rsidRPr="001B2BC2">
              <w:rPr>
                <w:rStyle w:val="Hyperlink"/>
                <w:noProof/>
                <w:highlight w:val="white"/>
              </w:rPr>
              <w:t>Sub Macro0_renombrar</w:t>
            </w:r>
            <w:r w:rsidR="00C91A5F" w:rsidRPr="001B2BC2">
              <w:rPr>
                <w:rStyle w:val="Hyperlink"/>
                <w:b/>
                <w:bCs/>
                <w:noProof/>
                <w:highlight w:val="white"/>
              </w:rPr>
              <w:t>()</w:t>
            </w:r>
            <w:r w:rsidR="00C91A5F">
              <w:rPr>
                <w:noProof/>
                <w:webHidden/>
              </w:rPr>
              <w:tab/>
            </w:r>
            <w:r w:rsidR="00C91A5F">
              <w:rPr>
                <w:noProof/>
                <w:webHidden/>
              </w:rPr>
              <w:fldChar w:fldCharType="begin"/>
            </w:r>
            <w:r w:rsidR="00C91A5F">
              <w:rPr>
                <w:noProof/>
                <w:webHidden/>
              </w:rPr>
              <w:instrText xml:space="preserve"> PAGEREF _Toc466359777 \h </w:instrText>
            </w:r>
            <w:r w:rsidR="00C91A5F">
              <w:rPr>
                <w:noProof/>
                <w:webHidden/>
              </w:rPr>
            </w:r>
            <w:r w:rsidR="00C91A5F">
              <w:rPr>
                <w:noProof/>
                <w:webHidden/>
              </w:rPr>
              <w:fldChar w:fldCharType="separate"/>
            </w:r>
            <w:r w:rsidR="00C91A5F">
              <w:rPr>
                <w:noProof/>
                <w:webHidden/>
              </w:rPr>
              <w:t>2</w:t>
            </w:r>
            <w:r w:rsidR="00C91A5F">
              <w:rPr>
                <w:noProof/>
                <w:webHidden/>
              </w:rPr>
              <w:fldChar w:fldCharType="end"/>
            </w:r>
          </w:hyperlink>
        </w:p>
        <w:p w:rsidR="00C91A5F" w:rsidRDefault="00BD326E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466359778" w:history="1">
            <w:r w:rsidR="00C91A5F" w:rsidRPr="001B2BC2">
              <w:rPr>
                <w:rStyle w:val="Hyperlink"/>
                <w:noProof/>
                <w:highlight w:val="white"/>
              </w:rPr>
              <w:t>Sub Macro1_all</w:t>
            </w:r>
            <w:r w:rsidR="00C91A5F" w:rsidRPr="001B2BC2">
              <w:rPr>
                <w:rStyle w:val="Hyperlink"/>
                <w:b/>
                <w:bCs/>
                <w:noProof/>
                <w:highlight w:val="white"/>
              </w:rPr>
              <w:t>()</w:t>
            </w:r>
            <w:r w:rsidR="00C91A5F">
              <w:rPr>
                <w:noProof/>
                <w:webHidden/>
              </w:rPr>
              <w:tab/>
            </w:r>
            <w:r w:rsidR="00C91A5F">
              <w:rPr>
                <w:noProof/>
                <w:webHidden/>
              </w:rPr>
              <w:fldChar w:fldCharType="begin"/>
            </w:r>
            <w:r w:rsidR="00C91A5F">
              <w:rPr>
                <w:noProof/>
                <w:webHidden/>
              </w:rPr>
              <w:instrText xml:space="preserve"> PAGEREF _Toc466359778 \h </w:instrText>
            </w:r>
            <w:r w:rsidR="00C91A5F">
              <w:rPr>
                <w:noProof/>
                <w:webHidden/>
              </w:rPr>
            </w:r>
            <w:r w:rsidR="00C91A5F">
              <w:rPr>
                <w:noProof/>
                <w:webHidden/>
              </w:rPr>
              <w:fldChar w:fldCharType="separate"/>
            </w:r>
            <w:r w:rsidR="00C91A5F">
              <w:rPr>
                <w:noProof/>
                <w:webHidden/>
              </w:rPr>
              <w:t>4</w:t>
            </w:r>
            <w:r w:rsidR="00C91A5F">
              <w:rPr>
                <w:noProof/>
                <w:webHidden/>
              </w:rPr>
              <w:fldChar w:fldCharType="end"/>
            </w:r>
          </w:hyperlink>
        </w:p>
        <w:p w:rsidR="00C91A5F" w:rsidRDefault="00BD326E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466359779" w:history="1">
            <w:r w:rsidR="00C91A5F" w:rsidRPr="001B2BC2">
              <w:rPr>
                <w:rStyle w:val="Hyperlink"/>
                <w:noProof/>
                <w:highlight w:val="white"/>
              </w:rPr>
              <w:t>Sub MacroA_crea_hoja_status</w:t>
            </w:r>
            <w:r w:rsidR="00C91A5F" w:rsidRPr="001B2BC2">
              <w:rPr>
                <w:rStyle w:val="Hyperlink"/>
                <w:b/>
                <w:bCs/>
                <w:noProof/>
                <w:highlight w:val="white"/>
              </w:rPr>
              <w:t>()</w:t>
            </w:r>
            <w:r w:rsidR="00C91A5F">
              <w:rPr>
                <w:noProof/>
                <w:webHidden/>
              </w:rPr>
              <w:tab/>
            </w:r>
            <w:r w:rsidR="00C91A5F">
              <w:rPr>
                <w:noProof/>
                <w:webHidden/>
              </w:rPr>
              <w:fldChar w:fldCharType="begin"/>
            </w:r>
            <w:r w:rsidR="00C91A5F">
              <w:rPr>
                <w:noProof/>
                <w:webHidden/>
              </w:rPr>
              <w:instrText xml:space="preserve"> PAGEREF _Toc466359779 \h </w:instrText>
            </w:r>
            <w:r w:rsidR="00C91A5F">
              <w:rPr>
                <w:noProof/>
                <w:webHidden/>
              </w:rPr>
            </w:r>
            <w:r w:rsidR="00C91A5F">
              <w:rPr>
                <w:noProof/>
                <w:webHidden/>
              </w:rPr>
              <w:fldChar w:fldCharType="separate"/>
            </w:r>
            <w:r w:rsidR="00C91A5F">
              <w:rPr>
                <w:noProof/>
                <w:webHidden/>
              </w:rPr>
              <w:t>4</w:t>
            </w:r>
            <w:r w:rsidR="00C91A5F">
              <w:rPr>
                <w:noProof/>
                <w:webHidden/>
              </w:rPr>
              <w:fldChar w:fldCharType="end"/>
            </w:r>
          </w:hyperlink>
        </w:p>
        <w:p w:rsidR="00C91A5F" w:rsidRDefault="00BD326E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466359780" w:history="1">
            <w:r w:rsidR="00C91A5F" w:rsidRPr="001B2BC2">
              <w:rPr>
                <w:rStyle w:val="Hyperlink"/>
                <w:noProof/>
                <w:highlight w:val="white"/>
              </w:rPr>
              <w:t>Sub MacroB_borrado_columnas_no_info</w:t>
            </w:r>
            <w:r w:rsidR="00C91A5F" w:rsidRPr="001B2BC2">
              <w:rPr>
                <w:rStyle w:val="Hyperlink"/>
                <w:b/>
                <w:bCs/>
                <w:noProof/>
                <w:highlight w:val="white"/>
              </w:rPr>
              <w:t>()</w:t>
            </w:r>
            <w:r w:rsidR="00C91A5F">
              <w:rPr>
                <w:noProof/>
                <w:webHidden/>
              </w:rPr>
              <w:tab/>
            </w:r>
            <w:r w:rsidR="00C91A5F">
              <w:rPr>
                <w:noProof/>
                <w:webHidden/>
              </w:rPr>
              <w:fldChar w:fldCharType="begin"/>
            </w:r>
            <w:r w:rsidR="00C91A5F">
              <w:rPr>
                <w:noProof/>
                <w:webHidden/>
              </w:rPr>
              <w:instrText xml:space="preserve"> PAGEREF _Toc466359780 \h </w:instrText>
            </w:r>
            <w:r w:rsidR="00C91A5F">
              <w:rPr>
                <w:noProof/>
                <w:webHidden/>
              </w:rPr>
            </w:r>
            <w:r w:rsidR="00C91A5F">
              <w:rPr>
                <w:noProof/>
                <w:webHidden/>
              </w:rPr>
              <w:fldChar w:fldCharType="separate"/>
            </w:r>
            <w:r w:rsidR="00C91A5F">
              <w:rPr>
                <w:noProof/>
                <w:webHidden/>
              </w:rPr>
              <w:t>6</w:t>
            </w:r>
            <w:r w:rsidR="00C91A5F">
              <w:rPr>
                <w:noProof/>
                <w:webHidden/>
              </w:rPr>
              <w:fldChar w:fldCharType="end"/>
            </w:r>
          </w:hyperlink>
        </w:p>
        <w:p w:rsidR="00C91A5F" w:rsidRDefault="00BD326E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466359781" w:history="1">
            <w:r w:rsidR="00C91A5F" w:rsidRPr="001B2BC2">
              <w:rPr>
                <w:rStyle w:val="Hyperlink"/>
                <w:noProof/>
                <w:highlight w:val="white"/>
              </w:rPr>
              <w:t>Sub MacroC_borrado_filas_en_blanco</w:t>
            </w:r>
            <w:r w:rsidR="00C91A5F" w:rsidRPr="001B2BC2">
              <w:rPr>
                <w:rStyle w:val="Hyperlink"/>
                <w:b/>
                <w:bCs/>
                <w:noProof/>
                <w:highlight w:val="white"/>
              </w:rPr>
              <w:t>()</w:t>
            </w:r>
            <w:r w:rsidR="00C91A5F">
              <w:rPr>
                <w:noProof/>
                <w:webHidden/>
              </w:rPr>
              <w:tab/>
            </w:r>
            <w:r w:rsidR="00C91A5F">
              <w:rPr>
                <w:noProof/>
                <w:webHidden/>
              </w:rPr>
              <w:fldChar w:fldCharType="begin"/>
            </w:r>
            <w:r w:rsidR="00C91A5F">
              <w:rPr>
                <w:noProof/>
                <w:webHidden/>
              </w:rPr>
              <w:instrText xml:space="preserve"> PAGEREF _Toc466359781 \h </w:instrText>
            </w:r>
            <w:r w:rsidR="00C91A5F">
              <w:rPr>
                <w:noProof/>
                <w:webHidden/>
              </w:rPr>
            </w:r>
            <w:r w:rsidR="00C91A5F">
              <w:rPr>
                <w:noProof/>
                <w:webHidden/>
              </w:rPr>
              <w:fldChar w:fldCharType="separate"/>
            </w:r>
            <w:r w:rsidR="00C91A5F">
              <w:rPr>
                <w:noProof/>
                <w:webHidden/>
              </w:rPr>
              <w:t>7</w:t>
            </w:r>
            <w:r w:rsidR="00C91A5F">
              <w:rPr>
                <w:noProof/>
                <w:webHidden/>
              </w:rPr>
              <w:fldChar w:fldCharType="end"/>
            </w:r>
          </w:hyperlink>
        </w:p>
        <w:p w:rsidR="00C91A5F" w:rsidRDefault="00BD326E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466359782" w:history="1">
            <w:r w:rsidR="00C91A5F" w:rsidRPr="001B2BC2">
              <w:rPr>
                <w:rStyle w:val="Hyperlink"/>
                <w:noProof/>
                <w:highlight w:val="white"/>
              </w:rPr>
              <w:t>Sub MacroD_borrado_filas_no_info</w:t>
            </w:r>
            <w:r w:rsidR="00C91A5F" w:rsidRPr="001B2BC2">
              <w:rPr>
                <w:rStyle w:val="Hyperlink"/>
                <w:b/>
                <w:bCs/>
                <w:noProof/>
                <w:highlight w:val="white"/>
              </w:rPr>
              <w:t>()</w:t>
            </w:r>
            <w:r w:rsidR="00C91A5F">
              <w:rPr>
                <w:noProof/>
                <w:webHidden/>
              </w:rPr>
              <w:tab/>
            </w:r>
            <w:r w:rsidR="00C91A5F">
              <w:rPr>
                <w:noProof/>
                <w:webHidden/>
              </w:rPr>
              <w:fldChar w:fldCharType="begin"/>
            </w:r>
            <w:r w:rsidR="00C91A5F">
              <w:rPr>
                <w:noProof/>
                <w:webHidden/>
              </w:rPr>
              <w:instrText xml:space="preserve"> PAGEREF _Toc466359782 \h </w:instrText>
            </w:r>
            <w:r w:rsidR="00C91A5F">
              <w:rPr>
                <w:noProof/>
                <w:webHidden/>
              </w:rPr>
            </w:r>
            <w:r w:rsidR="00C91A5F">
              <w:rPr>
                <w:noProof/>
                <w:webHidden/>
              </w:rPr>
              <w:fldChar w:fldCharType="separate"/>
            </w:r>
            <w:r w:rsidR="00C91A5F">
              <w:rPr>
                <w:noProof/>
                <w:webHidden/>
              </w:rPr>
              <w:t>8</w:t>
            </w:r>
            <w:r w:rsidR="00C91A5F">
              <w:rPr>
                <w:noProof/>
                <w:webHidden/>
              </w:rPr>
              <w:fldChar w:fldCharType="end"/>
            </w:r>
          </w:hyperlink>
        </w:p>
        <w:p w:rsidR="00C91A5F" w:rsidRDefault="00BD326E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466359783" w:history="1">
            <w:r w:rsidR="00C91A5F" w:rsidRPr="001B2BC2">
              <w:rPr>
                <w:rStyle w:val="Hyperlink"/>
                <w:noProof/>
                <w:highlight w:val="white"/>
              </w:rPr>
              <w:t>Sub MacroE_borrado_layer</w:t>
            </w:r>
            <w:r w:rsidR="00C91A5F" w:rsidRPr="001B2BC2">
              <w:rPr>
                <w:rStyle w:val="Hyperlink"/>
                <w:b/>
                <w:bCs/>
                <w:noProof/>
                <w:highlight w:val="white"/>
              </w:rPr>
              <w:t>()</w:t>
            </w:r>
            <w:r w:rsidR="00C91A5F">
              <w:rPr>
                <w:noProof/>
                <w:webHidden/>
              </w:rPr>
              <w:tab/>
            </w:r>
            <w:r w:rsidR="00C91A5F">
              <w:rPr>
                <w:noProof/>
                <w:webHidden/>
              </w:rPr>
              <w:fldChar w:fldCharType="begin"/>
            </w:r>
            <w:r w:rsidR="00C91A5F">
              <w:rPr>
                <w:noProof/>
                <w:webHidden/>
              </w:rPr>
              <w:instrText xml:space="preserve"> PAGEREF _Toc466359783 \h </w:instrText>
            </w:r>
            <w:r w:rsidR="00C91A5F">
              <w:rPr>
                <w:noProof/>
                <w:webHidden/>
              </w:rPr>
            </w:r>
            <w:r w:rsidR="00C91A5F">
              <w:rPr>
                <w:noProof/>
                <w:webHidden/>
              </w:rPr>
              <w:fldChar w:fldCharType="separate"/>
            </w:r>
            <w:r w:rsidR="00C91A5F">
              <w:rPr>
                <w:noProof/>
                <w:webHidden/>
              </w:rPr>
              <w:t>10</w:t>
            </w:r>
            <w:r w:rsidR="00C91A5F">
              <w:rPr>
                <w:noProof/>
                <w:webHidden/>
              </w:rPr>
              <w:fldChar w:fldCharType="end"/>
            </w:r>
          </w:hyperlink>
        </w:p>
        <w:p w:rsidR="00C91A5F" w:rsidRDefault="00BD326E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466359784" w:history="1">
            <w:r w:rsidR="00C91A5F" w:rsidRPr="001B2BC2">
              <w:rPr>
                <w:rStyle w:val="Hyperlink"/>
                <w:noProof/>
                <w:highlight w:val="white"/>
              </w:rPr>
              <w:t>Sub MacroF_fw_code</w:t>
            </w:r>
            <w:r w:rsidR="00C91A5F" w:rsidRPr="001B2BC2">
              <w:rPr>
                <w:rStyle w:val="Hyperlink"/>
                <w:b/>
                <w:bCs/>
                <w:noProof/>
                <w:highlight w:val="white"/>
              </w:rPr>
              <w:t>()</w:t>
            </w:r>
            <w:r w:rsidR="00C91A5F">
              <w:rPr>
                <w:noProof/>
                <w:webHidden/>
              </w:rPr>
              <w:tab/>
            </w:r>
            <w:r w:rsidR="00C91A5F">
              <w:rPr>
                <w:noProof/>
                <w:webHidden/>
              </w:rPr>
              <w:fldChar w:fldCharType="begin"/>
            </w:r>
            <w:r w:rsidR="00C91A5F">
              <w:rPr>
                <w:noProof/>
                <w:webHidden/>
              </w:rPr>
              <w:instrText xml:space="preserve"> PAGEREF _Toc466359784 \h </w:instrText>
            </w:r>
            <w:r w:rsidR="00C91A5F">
              <w:rPr>
                <w:noProof/>
                <w:webHidden/>
              </w:rPr>
            </w:r>
            <w:r w:rsidR="00C91A5F">
              <w:rPr>
                <w:noProof/>
                <w:webHidden/>
              </w:rPr>
              <w:fldChar w:fldCharType="separate"/>
            </w:r>
            <w:r w:rsidR="00C91A5F">
              <w:rPr>
                <w:noProof/>
                <w:webHidden/>
              </w:rPr>
              <w:t>12</w:t>
            </w:r>
            <w:r w:rsidR="00C91A5F">
              <w:rPr>
                <w:noProof/>
                <w:webHidden/>
              </w:rPr>
              <w:fldChar w:fldCharType="end"/>
            </w:r>
          </w:hyperlink>
        </w:p>
        <w:p w:rsidR="00C91A5F" w:rsidRDefault="00BD326E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466359785" w:history="1">
            <w:r w:rsidR="00C91A5F" w:rsidRPr="001B2BC2">
              <w:rPr>
                <w:rStyle w:val="Hyperlink"/>
                <w:noProof/>
                <w:highlight w:val="white"/>
              </w:rPr>
              <w:t>Sub MacroG_column_status</w:t>
            </w:r>
            <w:r w:rsidR="00C91A5F" w:rsidRPr="001B2BC2">
              <w:rPr>
                <w:rStyle w:val="Hyperlink"/>
                <w:b/>
                <w:bCs/>
                <w:noProof/>
                <w:highlight w:val="white"/>
              </w:rPr>
              <w:t>()</w:t>
            </w:r>
            <w:r w:rsidR="00C91A5F">
              <w:rPr>
                <w:noProof/>
                <w:webHidden/>
              </w:rPr>
              <w:tab/>
            </w:r>
            <w:r w:rsidR="00C91A5F">
              <w:rPr>
                <w:noProof/>
                <w:webHidden/>
              </w:rPr>
              <w:fldChar w:fldCharType="begin"/>
            </w:r>
            <w:r w:rsidR="00C91A5F">
              <w:rPr>
                <w:noProof/>
                <w:webHidden/>
              </w:rPr>
              <w:instrText xml:space="preserve"> PAGEREF _Toc466359785 \h </w:instrText>
            </w:r>
            <w:r w:rsidR="00C91A5F">
              <w:rPr>
                <w:noProof/>
                <w:webHidden/>
              </w:rPr>
            </w:r>
            <w:r w:rsidR="00C91A5F">
              <w:rPr>
                <w:noProof/>
                <w:webHidden/>
              </w:rPr>
              <w:fldChar w:fldCharType="separate"/>
            </w:r>
            <w:r w:rsidR="00C91A5F">
              <w:rPr>
                <w:noProof/>
                <w:webHidden/>
              </w:rPr>
              <w:t>14</w:t>
            </w:r>
            <w:r w:rsidR="00C91A5F">
              <w:rPr>
                <w:noProof/>
                <w:webHidden/>
              </w:rPr>
              <w:fldChar w:fldCharType="end"/>
            </w:r>
          </w:hyperlink>
        </w:p>
        <w:p w:rsidR="00C91A5F" w:rsidRDefault="00BD326E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466359786" w:history="1">
            <w:r w:rsidR="00C91A5F" w:rsidRPr="001B2BC2">
              <w:rPr>
                <w:rStyle w:val="Hyperlink"/>
                <w:noProof/>
                <w:highlight w:val="white"/>
              </w:rPr>
              <w:t>Sub MacroH_dejar_name_device</w:t>
            </w:r>
            <w:r w:rsidR="00C91A5F" w:rsidRPr="001B2BC2">
              <w:rPr>
                <w:rStyle w:val="Hyperlink"/>
                <w:b/>
                <w:bCs/>
                <w:noProof/>
                <w:highlight w:val="white"/>
              </w:rPr>
              <w:t>()</w:t>
            </w:r>
            <w:r w:rsidR="00C91A5F">
              <w:rPr>
                <w:noProof/>
                <w:webHidden/>
              </w:rPr>
              <w:tab/>
            </w:r>
            <w:r w:rsidR="00C91A5F">
              <w:rPr>
                <w:noProof/>
                <w:webHidden/>
              </w:rPr>
              <w:fldChar w:fldCharType="begin"/>
            </w:r>
            <w:r w:rsidR="00C91A5F">
              <w:rPr>
                <w:noProof/>
                <w:webHidden/>
              </w:rPr>
              <w:instrText xml:space="preserve"> PAGEREF _Toc466359786 \h </w:instrText>
            </w:r>
            <w:r w:rsidR="00C91A5F">
              <w:rPr>
                <w:noProof/>
                <w:webHidden/>
              </w:rPr>
            </w:r>
            <w:r w:rsidR="00C91A5F">
              <w:rPr>
                <w:noProof/>
                <w:webHidden/>
              </w:rPr>
              <w:fldChar w:fldCharType="separate"/>
            </w:r>
            <w:r w:rsidR="00C91A5F">
              <w:rPr>
                <w:noProof/>
                <w:webHidden/>
              </w:rPr>
              <w:t>16</w:t>
            </w:r>
            <w:r w:rsidR="00C91A5F">
              <w:rPr>
                <w:noProof/>
                <w:webHidden/>
              </w:rPr>
              <w:fldChar w:fldCharType="end"/>
            </w:r>
          </w:hyperlink>
        </w:p>
        <w:p w:rsidR="00C91A5F" w:rsidRDefault="00BD326E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466359787" w:history="1">
            <w:r w:rsidR="00C91A5F" w:rsidRPr="001B2BC2">
              <w:rPr>
                <w:rStyle w:val="Hyperlink"/>
                <w:noProof/>
                <w:highlight w:val="white"/>
              </w:rPr>
              <w:t>Sub MacroI_formato</w:t>
            </w:r>
            <w:r w:rsidR="00C91A5F" w:rsidRPr="001B2BC2">
              <w:rPr>
                <w:rStyle w:val="Hyperlink"/>
                <w:b/>
                <w:bCs/>
                <w:noProof/>
                <w:highlight w:val="white"/>
              </w:rPr>
              <w:t>()</w:t>
            </w:r>
            <w:r w:rsidR="00C91A5F">
              <w:rPr>
                <w:noProof/>
                <w:webHidden/>
              </w:rPr>
              <w:tab/>
            </w:r>
            <w:r w:rsidR="00C91A5F">
              <w:rPr>
                <w:noProof/>
                <w:webHidden/>
              </w:rPr>
              <w:fldChar w:fldCharType="begin"/>
            </w:r>
            <w:r w:rsidR="00C91A5F">
              <w:rPr>
                <w:noProof/>
                <w:webHidden/>
              </w:rPr>
              <w:instrText xml:space="preserve"> PAGEREF _Toc466359787 \h </w:instrText>
            </w:r>
            <w:r w:rsidR="00C91A5F">
              <w:rPr>
                <w:noProof/>
                <w:webHidden/>
              </w:rPr>
            </w:r>
            <w:r w:rsidR="00C91A5F">
              <w:rPr>
                <w:noProof/>
                <w:webHidden/>
              </w:rPr>
              <w:fldChar w:fldCharType="separate"/>
            </w:r>
            <w:r w:rsidR="00C91A5F">
              <w:rPr>
                <w:noProof/>
                <w:webHidden/>
              </w:rPr>
              <w:t>18</w:t>
            </w:r>
            <w:r w:rsidR="00C91A5F">
              <w:rPr>
                <w:noProof/>
                <w:webHidden/>
              </w:rPr>
              <w:fldChar w:fldCharType="end"/>
            </w:r>
          </w:hyperlink>
        </w:p>
        <w:p w:rsidR="00C91A5F" w:rsidRDefault="00BD326E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466359788" w:history="1">
            <w:r w:rsidR="00C91A5F" w:rsidRPr="001B2BC2">
              <w:rPr>
                <w:rStyle w:val="Hyperlink"/>
                <w:noProof/>
                <w:highlight w:val="white"/>
              </w:rPr>
              <w:t>Sub MacroJ_limpieza_final</w:t>
            </w:r>
            <w:r w:rsidR="00C91A5F" w:rsidRPr="001B2BC2">
              <w:rPr>
                <w:rStyle w:val="Hyperlink"/>
                <w:b/>
                <w:bCs/>
                <w:noProof/>
                <w:highlight w:val="white"/>
              </w:rPr>
              <w:t>()</w:t>
            </w:r>
            <w:r w:rsidR="00C91A5F">
              <w:rPr>
                <w:noProof/>
                <w:webHidden/>
              </w:rPr>
              <w:tab/>
            </w:r>
            <w:r w:rsidR="00C91A5F">
              <w:rPr>
                <w:noProof/>
                <w:webHidden/>
              </w:rPr>
              <w:fldChar w:fldCharType="begin"/>
            </w:r>
            <w:r w:rsidR="00C91A5F">
              <w:rPr>
                <w:noProof/>
                <w:webHidden/>
              </w:rPr>
              <w:instrText xml:space="preserve"> PAGEREF _Toc466359788 \h </w:instrText>
            </w:r>
            <w:r w:rsidR="00C91A5F">
              <w:rPr>
                <w:noProof/>
                <w:webHidden/>
              </w:rPr>
            </w:r>
            <w:r w:rsidR="00C91A5F">
              <w:rPr>
                <w:noProof/>
                <w:webHidden/>
              </w:rPr>
              <w:fldChar w:fldCharType="separate"/>
            </w:r>
            <w:r w:rsidR="00C91A5F">
              <w:rPr>
                <w:noProof/>
                <w:webHidden/>
              </w:rPr>
              <w:t>22</w:t>
            </w:r>
            <w:r w:rsidR="00C91A5F">
              <w:rPr>
                <w:noProof/>
                <w:webHidden/>
              </w:rPr>
              <w:fldChar w:fldCharType="end"/>
            </w:r>
          </w:hyperlink>
        </w:p>
        <w:p w:rsidR="00C91A5F" w:rsidRDefault="00BD326E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466359789" w:history="1">
            <w:r w:rsidR="00C91A5F" w:rsidRPr="001B2BC2">
              <w:rPr>
                <w:rStyle w:val="Hyperlink"/>
                <w:noProof/>
                <w:highlight w:val="white"/>
              </w:rPr>
              <w:t>Sub Macroy_Borrar_no_info</w:t>
            </w:r>
            <w:r w:rsidR="00C91A5F" w:rsidRPr="001B2BC2">
              <w:rPr>
                <w:rStyle w:val="Hyperlink"/>
                <w:b/>
                <w:bCs/>
                <w:noProof/>
                <w:highlight w:val="white"/>
              </w:rPr>
              <w:t>()</w:t>
            </w:r>
            <w:r w:rsidR="00C91A5F">
              <w:rPr>
                <w:noProof/>
                <w:webHidden/>
              </w:rPr>
              <w:tab/>
            </w:r>
            <w:r w:rsidR="00C91A5F">
              <w:rPr>
                <w:noProof/>
                <w:webHidden/>
              </w:rPr>
              <w:fldChar w:fldCharType="begin"/>
            </w:r>
            <w:r w:rsidR="00C91A5F">
              <w:rPr>
                <w:noProof/>
                <w:webHidden/>
              </w:rPr>
              <w:instrText xml:space="preserve"> PAGEREF _Toc466359789 \h </w:instrText>
            </w:r>
            <w:r w:rsidR="00C91A5F">
              <w:rPr>
                <w:noProof/>
                <w:webHidden/>
              </w:rPr>
            </w:r>
            <w:r w:rsidR="00C91A5F">
              <w:rPr>
                <w:noProof/>
                <w:webHidden/>
              </w:rPr>
              <w:fldChar w:fldCharType="separate"/>
            </w:r>
            <w:r w:rsidR="00C91A5F">
              <w:rPr>
                <w:noProof/>
                <w:webHidden/>
              </w:rPr>
              <w:t>24</w:t>
            </w:r>
            <w:r w:rsidR="00C91A5F">
              <w:rPr>
                <w:noProof/>
                <w:webHidden/>
              </w:rPr>
              <w:fldChar w:fldCharType="end"/>
            </w:r>
          </w:hyperlink>
        </w:p>
        <w:p w:rsidR="00C91A5F" w:rsidRDefault="00BD326E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466359790" w:history="1">
            <w:r w:rsidR="00C91A5F" w:rsidRPr="001B2BC2">
              <w:rPr>
                <w:rStyle w:val="Hyperlink"/>
                <w:noProof/>
                <w:highlight w:val="white"/>
              </w:rPr>
              <w:t>Sub Macroz_formateo_casillas</w:t>
            </w:r>
            <w:r w:rsidR="00C91A5F" w:rsidRPr="001B2BC2">
              <w:rPr>
                <w:rStyle w:val="Hyperlink"/>
                <w:b/>
                <w:bCs/>
                <w:noProof/>
                <w:highlight w:val="white"/>
              </w:rPr>
              <w:t>()</w:t>
            </w:r>
            <w:r w:rsidR="00C91A5F">
              <w:rPr>
                <w:noProof/>
                <w:webHidden/>
              </w:rPr>
              <w:tab/>
            </w:r>
            <w:r w:rsidR="00C91A5F">
              <w:rPr>
                <w:noProof/>
                <w:webHidden/>
              </w:rPr>
              <w:fldChar w:fldCharType="begin"/>
            </w:r>
            <w:r w:rsidR="00C91A5F">
              <w:rPr>
                <w:noProof/>
                <w:webHidden/>
              </w:rPr>
              <w:instrText xml:space="preserve"> PAGEREF _Toc466359790 \h </w:instrText>
            </w:r>
            <w:r w:rsidR="00C91A5F">
              <w:rPr>
                <w:noProof/>
                <w:webHidden/>
              </w:rPr>
            </w:r>
            <w:r w:rsidR="00C91A5F">
              <w:rPr>
                <w:noProof/>
                <w:webHidden/>
              </w:rPr>
              <w:fldChar w:fldCharType="separate"/>
            </w:r>
            <w:r w:rsidR="00C91A5F">
              <w:rPr>
                <w:noProof/>
                <w:webHidden/>
              </w:rPr>
              <w:t>31</w:t>
            </w:r>
            <w:r w:rsidR="00C91A5F">
              <w:rPr>
                <w:noProof/>
                <w:webHidden/>
              </w:rPr>
              <w:fldChar w:fldCharType="end"/>
            </w:r>
          </w:hyperlink>
        </w:p>
        <w:p w:rsidR="00C91A5F" w:rsidRDefault="00BD326E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466359791" w:history="1">
            <w:r w:rsidR="00C91A5F" w:rsidRPr="001B2BC2">
              <w:rPr>
                <w:rStyle w:val="Hyperlink"/>
                <w:noProof/>
              </w:rPr>
              <w:t>Revision table</w:t>
            </w:r>
            <w:r w:rsidR="00C91A5F">
              <w:rPr>
                <w:noProof/>
                <w:webHidden/>
              </w:rPr>
              <w:tab/>
            </w:r>
            <w:r w:rsidR="00C91A5F">
              <w:rPr>
                <w:noProof/>
                <w:webHidden/>
              </w:rPr>
              <w:fldChar w:fldCharType="begin"/>
            </w:r>
            <w:r w:rsidR="00C91A5F">
              <w:rPr>
                <w:noProof/>
                <w:webHidden/>
              </w:rPr>
              <w:instrText xml:space="preserve"> PAGEREF _Toc466359791 \h </w:instrText>
            </w:r>
            <w:r w:rsidR="00C91A5F">
              <w:rPr>
                <w:noProof/>
                <w:webHidden/>
              </w:rPr>
            </w:r>
            <w:r w:rsidR="00C91A5F">
              <w:rPr>
                <w:noProof/>
                <w:webHidden/>
              </w:rPr>
              <w:fldChar w:fldCharType="separate"/>
            </w:r>
            <w:r w:rsidR="00C91A5F">
              <w:rPr>
                <w:noProof/>
                <w:webHidden/>
              </w:rPr>
              <w:t>32</w:t>
            </w:r>
            <w:r w:rsidR="00C91A5F">
              <w:rPr>
                <w:noProof/>
                <w:webHidden/>
              </w:rPr>
              <w:fldChar w:fldCharType="end"/>
            </w:r>
          </w:hyperlink>
        </w:p>
        <w:p w:rsidR="00C91A5F" w:rsidRDefault="00BD326E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466359792" w:history="1">
            <w:r w:rsidR="00C91A5F" w:rsidRPr="001B2BC2">
              <w:rPr>
                <w:rStyle w:val="Hyperlink"/>
                <w:noProof/>
              </w:rPr>
              <w:t>Anexo:  Variables</w:t>
            </w:r>
            <w:r w:rsidR="00C91A5F">
              <w:rPr>
                <w:noProof/>
                <w:webHidden/>
              </w:rPr>
              <w:tab/>
            </w:r>
            <w:r w:rsidR="00C91A5F">
              <w:rPr>
                <w:noProof/>
                <w:webHidden/>
              </w:rPr>
              <w:fldChar w:fldCharType="begin"/>
            </w:r>
            <w:r w:rsidR="00C91A5F">
              <w:rPr>
                <w:noProof/>
                <w:webHidden/>
              </w:rPr>
              <w:instrText xml:space="preserve"> PAGEREF _Toc466359792 \h </w:instrText>
            </w:r>
            <w:r w:rsidR="00C91A5F">
              <w:rPr>
                <w:noProof/>
                <w:webHidden/>
              </w:rPr>
            </w:r>
            <w:r w:rsidR="00C91A5F">
              <w:rPr>
                <w:noProof/>
                <w:webHidden/>
              </w:rPr>
              <w:fldChar w:fldCharType="separate"/>
            </w:r>
            <w:r w:rsidR="00C91A5F">
              <w:rPr>
                <w:noProof/>
                <w:webHidden/>
              </w:rPr>
              <w:t>33</w:t>
            </w:r>
            <w:r w:rsidR="00C91A5F">
              <w:rPr>
                <w:noProof/>
                <w:webHidden/>
              </w:rPr>
              <w:fldChar w:fldCharType="end"/>
            </w:r>
          </w:hyperlink>
        </w:p>
        <w:p w:rsidR="005B759D" w:rsidRDefault="005B759D">
          <w:r>
            <w:rPr>
              <w:b/>
              <w:bCs/>
              <w:noProof/>
            </w:rPr>
            <w:fldChar w:fldCharType="end"/>
          </w:r>
        </w:p>
      </w:sdtContent>
    </w:sdt>
    <w:p w:rsidR="005B759D" w:rsidRDefault="005B759D">
      <w:pPr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br w:type="page"/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885C8B" w:rsidRDefault="00885C8B" w:rsidP="005B759D">
      <w:pPr>
        <w:pStyle w:val="Heading1"/>
        <w:rPr>
          <w:highlight w:val="white"/>
        </w:rPr>
      </w:pPr>
      <w:bookmarkStart w:id="0" w:name="_Toc466359777"/>
      <w:r>
        <w:rPr>
          <w:color w:val="0000FF"/>
          <w:highlight w:val="white"/>
        </w:rPr>
        <w:t>Sub</w:t>
      </w:r>
      <w:r>
        <w:rPr>
          <w:highlight w:val="white"/>
        </w:rPr>
        <w:t xml:space="preserve"> Macro0_</w:t>
      </w:r>
      <w:proofErr w:type="gramStart"/>
      <w:r>
        <w:rPr>
          <w:highlight w:val="white"/>
        </w:rPr>
        <w:t>renombrar</w:t>
      </w:r>
      <w:r>
        <w:rPr>
          <w:b/>
          <w:bCs/>
          <w:highlight w:val="white"/>
        </w:rPr>
        <w:t>()</w:t>
      </w:r>
      <w:bookmarkEnd w:id="0"/>
      <w:proofErr w:type="gramEnd"/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----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Macro0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to save this macro excel file with another nam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----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Variable</w:t>
      </w:r>
      <w:proofErr w:type="gramEnd"/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Declaration</w:t>
      </w:r>
      <w:proofErr w:type="gramEnd"/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Macr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SheetConfig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efaultFileName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leSaveName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rrentFile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Assignation</w:t>
      </w:r>
      <w:proofErr w:type="gramEnd"/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defaultFileName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= "filtro_mpts_wXX"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Puntero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a area de variables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Macr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acro0"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.Coun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1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1:bZ255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Macro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inicializacion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variables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faultFileNam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hDir ActiveWorkbook.Path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urrentFile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= ActiveWorkbook.FullNam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urrentFi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ctiveWorkbook.Nam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MsgBox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currentFil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SaveNam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pplication.GetSaveAsFilenam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Filte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xcel Macro-Enabled Workbook (*.xlsm),*.xlsm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InitialFileName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faultFileNam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Title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=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Save As File Name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leSaveNam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&lt;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he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MsgBox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"Save as " &amp; fileSaveName    End If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ActiveWorkbook.SaveAs Filename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SaveNam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leForma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52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Workbooks.Open Filename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SaveNam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orkbook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urrentFil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lose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als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ub</w:t>
      </w:r>
    </w:p>
    <w:p w:rsidR="005B759D" w:rsidRDefault="005B759D">
      <w:pPr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br w:type="page"/>
      </w:r>
    </w:p>
    <w:p w:rsidR="005B759D" w:rsidRDefault="005B759D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5B759D">
      <w:pPr>
        <w:pStyle w:val="Heading1"/>
        <w:rPr>
          <w:highlight w:val="white"/>
        </w:rPr>
      </w:pPr>
      <w:bookmarkStart w:id="1" w:name="_Toc466359778"/>
      <w:r>
        <w:rPr>
          <w:color w:val="0000FF"/>
          <w:highlight w:val="white"/>
        </w:rPr>
        <w:t>Sub</w:t>
      </w:r>
      <w:r>
        <w:rPr>
          <w:highlight w:val="white"/>
        </w:rPr>
        <w:t xml:space="preserve"> Macro1_</w:t>
      </w:r>
      <w:proofErr w:type="gramStart"/>
      <w:r>
        <w:rPr>
          <w:highlight w:val="white"/>
        </w:rPr>
        <w:t>all</w:t>
      </w:r>
      <w:r>
        <w:rPr>
          <w:b/>
          <w:bCs/>
          <w:highlight w:val="white"/>
        </w:rPr>
        <w:t>()</w:t>
      </w:r>
      <w:bookmarkEnd w:id="1"/>
      <w:proofErr w:type="gramEnd"/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mer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croA_crea_hoja_status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croB_borrado_columnas_no_info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croC_borrado_filas_en_blanco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croD_borrado_filas_no_info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croE_borrado_layer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croF_fw_cod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croG_column_status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croH_dejar_name_devic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croI_formato</w:t>
      </w:r>
    </w:p>
    <w:p w:rsidR="00885C8B" w:rsidRDefault="00C91A5F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91A5F">
        <w:rPr>
          <w:rFonts w:ascii="Courier New" w:hAnsi="Courier New" w:cs="Courier New"/>
          <w:color w:val="000000"/>
          <w:sz w:val="20"/>
          <w:szCs w:val="20"/>
        </w:rPr>
        <w:t>MacroJ_limpieza_final</w:t>
      </w:r>
    </w:p>
    <w:p w:rsidR="00C91A5F" w:rsidRDefault="00C91A5F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sgBox Timer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ub</w:t>
      </w:r>
    </w:p>
    <w:p w:rsidR="005B759D" w:rsidRDefault="005B759D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</w:p>
    <w:p w:rsidR="005B759D" w:rsidRDefault="005B759D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5B759D">
      <w:pPr>
        <w:pStyle w:val="Heading1"/>
        <w:rPr>
          <w:highlight w:val="white"/>
        </w:rPr>
      </w:pPr>
      <w:bookmarkStart w:id="2" w:name="_Toc466359779"/>
      <w:r>
        <w:rPr>
          <w:color w:val="0000FF"/>
          <w:highlight w:val="white"/>
        </w:rPr>
        <w:t>Sub</w:t>
      </w:r>
      <w:r>
        <w:rPr>
          <w:highlight w:val="white"/>
        </w:rPr>
        <w:t xml:space="preserve"> MacroA_crea_hoja_</w:t>
      </w:r>
      <w:proofErr w:type="gramStart"/>
      <w:r>
        <w:rPr>
          <w:highlight w:val="white"/>
        </w:rPr>
        <w:t>status</w:t>
      </w:r>
      <w:r>
        <w:rPr>
          <w:b/>
          <w:bCs/>
          <w:highlight w:val="white"/>
        </w:rPr>
        <w:t>()</w:t>
      </w:r>
      <w:bookmarkEnd w:id="2"/>
      <w:proofErr w:type="gramEnd"/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-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Cambia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el nombre en la hoja en blanco y copia en hoja nueva para trabajo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---------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Variable</w:t>
      </w:r>
      <w:proofErr w:type="gramEnd"/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----- Declaracion 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RawData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tatusUni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Macr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 ----- Asignacion 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' 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  Busqueda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zona de variables macro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Macr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acroA"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.Coun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1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1:BZ255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Macro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</w:t>
      </w: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------ Asignacion de valores a variables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Raw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Mensaj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Mensaj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--------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Cuerpo macro  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----   Mensaje de recordatorio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ultad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sgBox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Mensaj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bYesNo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bExclamation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tleMensaj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ado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he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------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Cambio de nombre en hoja de trabajo y copia para filtrar informacio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am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RawData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------ Copio la hoja con los datos copiados y le pongo nombr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RawData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py Befor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am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tatusUni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ls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MsgBox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OPIALO"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ub</w:t>
      </w:r>
    </w:p>
    <w:p w:rsidR="005B759D" w:rsidRDefault="005B759D">
      <w:pPr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br w:type="page"/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5B759D">
      <w:pPr>
        <w:pStyle w:val="Heading1"/>
        <w:rPr>
          <w:highlight w:val="white"/>
        </w:rPr>
      </w:pPr>
      <w:bookmarkStart w:id="3" w:name="_Toc466359780"/>
      <w:r>
        <w:rPr>
          <w:color w:val="0000FF"/>
          <w:highlight w:val="white"/>
        </w:rPr>
        <w:t>Sub</w:t>
      </w:r>
      <w:r>
        <w:rPr>
          <w:highlight w:val="white"/>
        </w:rPr>
        <w:t xml:space="preserve"> MacroB_borrado_columnas_no_</w:t>
      </w:r>
      <w:proofErr w:type="gramStart"/>
      <w:r>
        <w:rPr>
          <w:highlight w:val="white"/>
        </w:rPr>
        <w:t>info</w:t>
      </w:r>
      <w:r>
        <w:rPr>
          <w:b/>
          <w:bCs/>
          <w:highlight w:val="white"/>
        </w:rPr>
        <w:t>()</w:t>
      </w:r>
      <w:bookmarkEnd w:id="3"/>
      <w:proofErr w:type="gramEnd"/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-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De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la hoja de trabajo borramos las columnas con informacion que no utilizar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---------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Variable</w:t>
      </w:r>
      <w:proofErr w:type="gramEnd"/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----- Declaracion 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tatusUni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Macr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 ----- Asignacion 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' 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  Busqueda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zona de variables macro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Macr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acroB"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.Coun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1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1:BZ255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Macro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------ Asignacion de valores a variables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alColum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--------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Cuerpo macro  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----   Borrado columnas de derecha a izquierda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nalColumn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e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tireColumn.Delet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ex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ub</w:t>
      </w:r>
    </w:p>
    <w:p w:rsidR="005B759D" w:rsidRDefault="005B759D">
      <w:pPr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br w:type="page"/>
      </w:r>
    </w:p>
    <w:p w:rsidR="005B759D" w:rsidRDefault="005B759D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5B759D">
      <w:pPr>
        <w:pStyle w:val="Heading1"/>
        <w:rPr>
          <w:highlight w:val="white"/>
        </w:rPr>
      </w:pPr>
      <w:bookmarkStart w:id="4" w:name="_Toc466359781"/>
      <w:r>
        <w:rPr>
          <w:color w:val="0000FF"/>
          <w:highlight w:val="white"/>
        </w:rPr>
        <w:t>Sub</w:t>
      </w:r>
      <w:r>
        <w:rPr>
          <w:highlight w:val="white"/>
        </w:rPr>
        <w:t xml:space="preserve"> MacroC_borrado_filas_en_</w:t>
      </w:r>
      <w:proofErr w:type="gramStart"/>
      <w:r>
        <w:rPr>
          <w:highlight w:val="white"/>
        </w:rPr>
        <w:t>blanco</w:t>
      </w:r>
      <w:r>
        <w:rPr>
          <w:b/>
          <w:bCs/>
          <w:highlight w:val="white"/>
        </w:rPr>
        <w:t>()</w:t>
      </w:r>
      <w:bookmarkEnd w:id="4"/>
      <w:proofErr w:type="gramEnd"/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-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Buscamos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las filas que esten en blanco - miramos columna A (1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---------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Variable</w:t>
      </w:r>
      <w:proofErr w:type="gramEnd"/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----- Declaracion 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tatusUni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Macr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dRow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teger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 ----- Asignacion 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' 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  Busqueda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zona de variables macro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Macr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acroC"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.Coun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1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1:BZ255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Macro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------ Asignacion de valores a variables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End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--------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Cuerpo macro  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----   Select columna y fila inicial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Dade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Borrado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e lineas en blanco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dRow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Comp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e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Empty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tireRow.Delet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</w:p>
    <w:p w:rsidR="005B759D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lastRenderedPageBreak/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ub</w:t>
      </w:r>
    </w:p>
    <w:p w:rsidR="00885C8B" w:rsidRDefault="00885C8B" w:rsidP="005B759D">
      <w:pPr>
        <w:pStyle w:val="Heading1"/>
        <w:rPr>
          <w:highlight w:val="white"/>
        </w:rPr>
      </w:pPr>
      <w:bookmarkStart w:id="5" w:name="_Toc466359782"/>
      <w:r>
        <w:rPr>
          <w:color w:val="0000FF"/>
          <w:highlight w:val="white"/>
        </w:rPr>
        <w:t>Sub</w:t>
      </w:r>
      <w:r>
        <w:rPr>
          <w:highlight w:val="white"/>
        </w:rPr>
        <w:t xml:space="preserve"> MacroD_borrado_filas_no_</w:t>
      </w:r>
      <w:proofErr w:type="gramStart"/>
      <w:r>
        <w:rPr>
          <w:highlight w:val="white"/>
        </w:rPr>
        <w:t>info</w:t>
      </w:r>
      <w:r>
        <w:rPr>
          <w:b/>
          <w:bCs/>
          <w:highlight w:val="white"/>
        </w:rPr>
        <w:t>()</w:t>
      </w:r>
      <w:bookmarkEnd w:id="5"/>
      <w:proofErr w:type="gramEnd"/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-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Borramos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las filas que no empiecen por la info de una lista (nombre de las impresoras y printbuckets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---------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Variable</w:t>
      </w:r>
      <w:proofErr w:type="gramEnd"/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----- Declaracion 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tatusUni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Macr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teger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filter1Co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filter1Row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teger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 ----- Asignacion 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' 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  Busqueda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zona de variables macro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Macr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acroD"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.Coun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1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1:BZ255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Macro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------ Asignacion de valores a variables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listFilter1Positio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--------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Cuerpo macro  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----   Select columna y fila inicial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Dade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</w:t>
      </w: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Borrado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e lineas con info diferente de la lista de si acceptadas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Empty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rrad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listfilter1Col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Filter1Position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listfilter1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Filter1Position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Empty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filter1Row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filter1Co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orrado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filter1Row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filter1Co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ef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he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rrad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als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ls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listfilter1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filter1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op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orrad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he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tireRow.Delet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ls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Comp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op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ub</w:t>
      </w:r>
    </w:p>
    <w:p w:rsidR="005B759D" w:rsidRDefault="005B759D">
      <w:pPr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br w:type="page"/>
      </w:r>
    </w:p>
    <w:p w:rsidR="005B759D" w:rsidRDefault="005B759D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5B759D">
      <w:pPr>
        <w:pStyle w:val="Heading1"/>
        <w:rPr>
          <w:highlight w:val="white"/>
        </w:rPr>
      </w:pPr>
      <w:bookmarkStart w:id="6" w:name="_Toc466359783"/>
      <w:r>
        <w:rPr>
          <w:color w:val="0000FF"/>
          <w:highlight w:val="white"/>
        </w:rPr>
        <w:t>Sub</w:t>
      </w:r>
      <w:r>
        <w:rPr>
          <w:highlight w:val="white"/>
        </w:rPr>
        <w:t xml:space="preserve"> MacroE_borrado_</w:t>
      </w:r>
      <w:proofErr w:type="gramStart"/>
      <w:r>
        <w:rPr>
          <w:highlight w:val="white"/>
        </w:rPr>
        <w:t>layer</w:t>
      </w:r>
      <w:r>
        <w:rPr>
          <w:b/>
          <w:bCs/>
          <w:highlight w:val="white"/>
        </w:rPr>
        <w:t>()</w:t>
      </w:r>
      <w:bookmarkEnd w:id="6"/>
      <w:proofErr w:type="gramEnd"/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----------------------------------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Borramos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las filas que contienen el numero de layers de los device.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S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e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realiza buscando una palabra clave de inicio de borrado y otra de final de borrado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70300">
        <w:rPr>
          <w:rFonts w:ascii="Courier New" w:hAnsi="Courier New" w:cs="Courier New"/>
          <w:color w:val="008000"/>
          <w:sz w:val="20"/>
          <w:szCs w:val="20"/>
        </w:rPr>
        <w:t xml:space="preserve">'   </w:t>
      </w:r>
      <w:proofErr w:type="gramStart"/>
      <w:r w:rsidRPr="00170300">
        <w:rPr>
          <w:rFonts w:ascii="Courier New" w:hAnsi="Courier New" w:cs="Courier New"/>
          <w:color w:val="008000"/>
          <w:sz w:val="20"/>
          <w:szCs w:val="20"/>
        </w:rPr>
        <w:t>rev</w:t>
      </w:r>
      <w:proofErr w:type="gramEnd"/>
      <w:r w:rsidRPr="00170300">
        <w:rPr>
          <w:rFonts w:ascii="Courier New" w:hAnsi="Courier New" w:cs="Courier New"/>
          <w:color w:val="008000"/>
          <w:sz w:val="20"/>
          <w:szCs w:val="20"/>
        </w:rPr>
        <w:t xml:space="preserve"> 161114  se modifica la macro para la opcion de que no exista el cuadro de numero layers device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---------------------------------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------------------------------------------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Variable</w:t>
      </w:r>
      <w:proofErr w:type="gramEnd"/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----- Declaracion --------------------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tatusUni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Macr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condFilterStar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condFilterEnd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teger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filter1Co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filter1Row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teger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orrad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oolean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 ----- Asignacion ---------------------------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' 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  Busqueda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zona de variables macro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Macr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acroE"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.Coun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1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1:BZ255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Macro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------ Asignacion de valores a variables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condFilterSta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condFilter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rrad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alse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--------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Cuerpo macro  ---------------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----   Select columna y fila inicial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Dade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---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Borrado de lineas con info de layer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'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  Busqueda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e fila con la info de inicio de borrado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'Do While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ells(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rowComp, colDades).Value &lt;&gt; secondFilterStart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Empty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orrado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condFilterStar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hen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rrad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lse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Comp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Debug.Print rowComp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Debug.Print borrado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op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------    Borrar filas hasta llegar a la fila de final de borrado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&lt;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condFilterEnd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orrado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tireRow.Delete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op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70300" w:rsidRDefault="00170300" w:rsidP="00170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5B759D" w:rsidRDefault="00170300" w:rsidP="00170300">
      <w:pPr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ub</w:t>
      </w:r>
      <w:r w:rsidR="005B759D">
        <w:rPr>
          <w:rFonts w:ascii="Courier New" w:hAnsi="Courier New" w:cs="Courier New"/>
          <w:color w:val="000000"/>
          <w:sz w:val="20"/>
          <w:szCs w:val="20"/>
          <w:highlight w:val="white"/>
        </w:rPr>
        <w:br w:type="page"/>
      </w:r>
    </w:p>
    <w:p w:rsidR="005B759D" w:rsidRDefault="005B759D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5B759D">
      <w:pPr>
        <w:pStyle w:val="Heading1"/>
        <w:rPr>
          <w:highlight w:val="white"/>
        </w:rPr>
      </w:pPr>
      <w:bookmarkStart w:id="7" w:name="_Toc466359784"/>
      <w:r>
        <w:rPr>
          <w:color w:val="0000FF"/>
          <w:highlight w:val="white"/>
        </w:rPr>
        <w:t>Sub</w:t>
      </w:r>
      <w:r>
        <w:rPr>
          <w:highlight w:val="white"/>
        </w:rPr>
        <w:t xml:space="preserve"> MacroF_fw_</w:t>
      </w:r>
      <w:proofErr w:type="gramStart"/>
      <w:r>
        <w:rPr>
          <w:highlight w:val="white"/>
        </w:rPr>
        <w:t>code</w:t>
      </w:r>
      <w:r>
        <w:rPr>
          <w:b/>
          <w:bCs/>
          <w:highlight w:val="white"/>
        </w:rPr>
        <w:t>()</w:t>
      </w:r>
      <w:bookmarkEnd w:id="7"/>
      <w:proofErr w:type="gramEnd"/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-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Buscamos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las filas cn la info del fw release y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la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ponemos al lado de la maquina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---------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Variable</w:t>
      </w:r>
      <w:proofErr w:type="gramEnd"/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----- Declaracion 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tatusUni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Macr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wMoveWord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xtToSubs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teger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fsetColumn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teger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 ----- Asignacion 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' 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  Busqueda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zona de variables macro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Macr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acroF"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.Coun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1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1:BZ255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Macro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------ Asignacion de valores a variables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wMoveWor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ffsetColum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ToSub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--------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Cuerpo macro  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----   Select columna y fila inicial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Dade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---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Buscar revision de fw y colocarlo en columna al lado printer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Empty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wMoveWord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he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rowComp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fsetColumn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orksheetFunction.Substitut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xtToSub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tireRow.Delet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ls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Comp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op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ub</w:t>
      </w:r>
    </w:p>
    <w:p w:rsidR="005B759D" w:rsidRDefault="005B759D">
      <w:pPr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br w:type="page"/>
      </w:r>
    </w:p>
    <w:p w:rsidR="005B759D" w:rsidRDefault="005B759D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5B759D">
      <w:pPr>
        <w:pStyle w:val="Heading1"/>
        <w:rPr>
          <w:highlight w:val="white"/>
        </w:rPr>
      </w:pPr>
      <w:bookmarkStart w:id="8" w:name="_Toc466359785"/>
      <w:r>
        <w:rPr>
          <w:color w:val="0000FF"/>
          <w:highlight w:val="white"/>
        </w:rPr>
        <w:t>Sub</w:t>
      </w:r>
      <w:r>
        <w:rPr>
          <w:highlight w:val="white"/>
        </w:rPr>
        <w:t xml:space="preserve"> MacroG_column_</w:t>
      </w:r>
      <w:proofErr w:type="gramStart"/>
      <w:r>
        <w:rPr>
          <w:highlight w:val="white"/>
        </w:rPr>
        <w:t>status</w:t>
      </w:r>
      <w:r>
        <w:rPr>
          <w:b/>
          <w:bCs/>
          <w:highlight w:val="white"/>
        </w:rPr>
        <w:t>()</w:t>
      </w:r>
      <w:bookmarkEnd w:id="8"/>
      <w:proofErr w:type="gramEnd"/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-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Buscamos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el status del device y lo copiamos en columna del lado.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SE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realiza buscando una palabra clave de inicio de borrado y otra de final de borrado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---------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Variable</w:t>
      </w:r>
      <w:proofErr w:type="gramEnd"/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----- Declaracion 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tatusUni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Macr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lter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lter2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lter3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xt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xt2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xt3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xt4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teger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fsetColumn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teger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 ----- Asignacion 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' 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  Busqueda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zona de variables macro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Macr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acroG"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.Coun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1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1:BZ255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Macro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------ Asignacion de valores a variables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ffsetColum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ilter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ilter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ilter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ext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ext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ext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ext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--------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Cuerpo macro  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----   Select columna y fila inicial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Dade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---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Buscar revision de fw y colocarlo en columna al lado printer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Empty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Poner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operativa, no operativa o repa...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tr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Cas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lter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&lt;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he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fsetColumn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xt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ls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tr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Cas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lter2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&lt;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he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fsetColumn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xt2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ls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tr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Cas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lter3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&lt;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he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fsetColumn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xt3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ls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fsetColumn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xt4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Comp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op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ub</w:t>
      </w:r>
    </w:p>
    <w:p w:rsidR="005B759D" w:rsidRDefault="005B759D">
      <w:pPr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br w:type="page"/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5B759D">
      <w:pPr>
        <w:pStyle w:val="Heading1"/>
        <w:rPr>
          <w:highlight w:val="white"/>
        </w:rPr>
      </w:pPr>
      <w:bookmarkStart w:id="9" w:name="_Toc466359786"/>
      <w:r>
        <w:rPr>
          <w:color w:val="0000FF"/>
          <w:highlight w:val="white"/>
        </w:rPr>
        <w:t>Sub</w:t>
      </w:r>
      <w:r>
        <w:rPr>
          <w:highlight w:val="white"/>
        </w:rPr>
        <w:t xml:space="preserve"> MacroH_dejar_name_</w:t>
      </w:r>
      <w:proofErr w:type="gramStart"/>
      <w:r>
        <w:rPr>
          <w:highlight w:val="white"/>
        </w:rPr>
        <w:t>device</w:t>
      </w:r>
      <w:r>
        <w:rPr>
          <w:b/>
          <w:bCs/>
          <w:highlight w:val="white"/>
        </w:rPr>
        <w:t>()</w:t>
      </w:r>
      <w:bookmarkEnd w:id="9"/>
      <w:proofErr w:type="gramEnd"/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-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De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la celda dejamos solo el nombre de la maquina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---------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Variable</w:t>
      </w:r>
      <w:proofErr w:type="gramEnd"/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----- Declaracion 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tatusUni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Macr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berletter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teger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lter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lter2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lter3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lter4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fset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fset2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fset3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fset4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teger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teger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mp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 ----- Asignacion 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' 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  Busqueda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zona de variables macro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Macr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acroH"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.Coun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1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1:BZ255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Macro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------ Asignacion de valores a variables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berlett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ilter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ilter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ilter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ilter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ffset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ffset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ffset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ffset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lastRenderedPageBreak/>
        <w:t>'  --------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Cuerpo macro  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----   Select columna y fila inicial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Dade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---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Buscar revision nombre device y borrar resto info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Empty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Poner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operativa, no operativa o repa...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ef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mp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lter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ef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fset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lter2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ef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fset2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lter3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ef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fset3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lter4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ef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fset4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ls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Comp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op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ub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5B759D" w:rsidRDefault="005B759D">
      <w:pPr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br w:type="page"/>
      </w:r>
    </w:p>
    <w:p w:rsidR="005B759D" w:rsidRDefault="005B759D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5B759D">
      <w:pPr>
        <w:pStyle w:val="Heading1"/>
        <w:rPr>
          <w:highlight w:val="white"/>
        </w:rPr>
      </w:pPr>
      <w:bookmarkStart w:id="10" w:name="_Toc466359787"/>
      <w:r>
        <w:rPr>
          <w:color w:val="0000FF"/>
          <w:highlight w:val="white"/>
        </w:rPr>
        <w:t>Sub</w:t>
      </w:r>
      <w:r>
        <w:rPr>
          <w:highlight w:val="white"/>
        </w:rPr>
        <w:t xml:space="preserve"> MacroI_</w:t>
      </w:r>
      <w:proofErr w:type="gramStart"/>
      <w:r>
        <w:rPr>
          <w:highlight w:val="white"/>
        </w:rPr>
        <w:t>formato</w:t>
      </w:r>
      <w:r>
        <w:rPr>
          <w:b/>
          <w:bCs/>
          <w:highlight w:val="white"/>
        </w:rPr>
        <w:t>()</w:t>
      </w:r>
      <w:bookmarkEnd w:id="10"/>
      <w:proofErr w:type="gramEnd"/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-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Borramos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info fila 1 y 2, ponemos cabecera, autofit y formato condicional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---------------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Variable</w:t>
      </w:r>
      <w:proofErr w:type="gramEnd"/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----- Declaracion 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tatusUni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Macr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Dim listHeader As Rang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operativa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paracion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HeaderCo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HeaderRow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teger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teger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mp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 ----- Asignacion ------------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' 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  Busqueda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zona de variables macro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Macr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acroI"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.Coun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1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1:BZ255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Macro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------ Asignacion de valores a variables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Head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ooperativa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paraci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--------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Cuerpo macro  ---------------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----   Select columna y fila inicial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Dade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'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  Borrado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casillas filas anteriores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Comp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e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"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------   Poner cabecera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Dade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HeaderCo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Header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HeaderRo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Header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Empty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HeaderRow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HeaderCo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HeaderRow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HeaderCo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Dade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HeaderRo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Header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op</w:t>
      </w:r>
    </w:p>
    <w:p w:rsidR="00DC5F48" w:rsidRDefault="00DC5F48">
      <w:pPr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br w:type="page"/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Autofit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e columnas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Dade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Empty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utoFi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Dade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op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----   Formato Condicional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lection.End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lDown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lection.End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lToR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Dade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Selection.FormatConditions.Add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ype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lTextStrin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operativa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TextOperator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lContains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.FormatCondition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.FormatConditions.Coun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FirstPriority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="00DC5F4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.FormatCondition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erior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atternColorIndex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lAutomatic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lor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255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intAndShad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0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ith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.FormatCondition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n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old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talic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als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lor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671168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intAndShad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0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ith</w:t>
      </w: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Selection.FormatConditions.Add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ype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lTextStrin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paracion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TextOperator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lContains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.FormatCondition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.FormatConditions.Coun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FirstPriority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.FormatCondition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n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old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talic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als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lor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671168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intAndShad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0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ith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.FormatCondition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erior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atternColorIndex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lAutomatic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lor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49407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intAndShad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0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ith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.FormatCondition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topIfTr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als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ub</w:t>
      </w:r>
    </w:p>
    <w:p w:rsidR="005B759D" w:rsidRDefault="005B759D">
      <w:pPr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br w:type="page"/>
      </w:r>
    </w:p>
    <w:p w:rsidR="005B759D" w:rsidRDefault="005B759D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91A5F" w:rsidRDefault="00C91A5F" w:rsidP="00C91A5F">
      <w:pPr>
        <w:pStyle w:val="Heading1"/>
        <w:rPr>
          <w:highlight w:val="white"/>
        </w:rPr>
      </w:pPr>
      <w:bookmarkStart w:id="11" w:name="_Toc466359788"/>
      <w:r w:rsidRPr="00C91A5F">
        <w:rPr>
          <w:rStyle w:val="Heading1Char"/>
          <w:highlight w:val="white"/>
        </w:rPr>
        <w:t>Sub</w:t>
      </w:r>
      <w:r>
        <w:rPr>
          <w:highlight w:val="white"/>
        </w:rPr>
        <w:t xml:space="preserve"> MacroJ_limpieza_</w:t>
      </w:r>
      <w:proofErr w:type="gramStart"/>
      <w:r>
        <w:rPr>
          <w:highlight w:val="white"/>
        </w:rPr>
        <w:t>final</w:t>
      </w:r>
      <w:r>
        <w:rPr>
          <w:b/>
          <w:bCs/>
          <w:highlight w:val="white"/>
        </w:rPr>
        <w:t>()</w:t>
      </w:r>
      <w:bookmarkEnd w:id="11"/>
      <w:proofErr w:type="gramEnd"/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----------------------------------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Borramos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el resultado final lineas que se nos cuelen (trolleyNvm, ...)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---------------------------------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------------------------------------------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Variable</w:t>
      </w:r>
      <w:proofErr w:type="gramEnd"/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----- Declaracion --------------------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tatusUni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Macr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teger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ngLimpieza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filter1Co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filter1Row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teger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 ----- Asignacion ---------------------------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' 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  Busqueda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zona de variables macro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Macr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acroJ"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.Coun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1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1:BZ255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Macro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------ Asignacion de valores a variables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Limpiez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--------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Cuerpo macro  ---------------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----   Select columna y fila inicial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Dade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Borrado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e lineas con info diferente de la lista de si acceptadas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Empty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)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rrad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alse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listfilter1Col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Limpieza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listfilter1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Limpieza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ngLimpiez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en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filter1Row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filter1Co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Empty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filter1Row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filter1Co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orrado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filter1Row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filter1Co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ef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ngLimpieza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hen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rrad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lse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listfilter1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filter1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ngLimpiez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en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filter1Row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filter1Co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op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orrad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hen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tireRow.Delete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lse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Comp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op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ub</w:t>
      </w: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</w:p>
    <w:p w:rsidR="00C91A5F" w:rsidRDefault="00C91A5F" w:rsidP="00C91A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5B759D">
      <w:pPr>
        <w:pStyle w:val="Heading1"/>
        <w:rPr>
          <w:highlight w:val="white"/>
        </w:rPr>
      </w:pPr>
      <w:bookmarkStart w:id="12" w:name="_Toc466359789"/>
      <w:r>
        <w:rPr>
          <w:color w:val="0000FF"/>
          <w:highlight w:val="white"/>
        </w:rPr>
        <w:t>Sub</w:t>
      </w:r>
      <w:r>
        <w:rPr>
          <w:highlight w:val="white"/>
        </w:rPr>
        <w:t xml:space="preserve"> Macroy_Borrar_no_</w:t>
      </w:r>
      <w:proofErr w:type="gramStart"/>
      <w:r>
        <w:rPr>
          <w:highlight w:val="white"/>
        </w:rPr>
        <w:t>info</w:t>
      </w:r>
      <w:r>
        <w:rPr>
          <w:b/>
          <w:bCs/>
          <w:highlight w:val="white"/>
        </w:rPr>
        <w:t>()</w:t>
      </w:r>
      <w:bookmarkEnd w:id="12"/>
      <w:proofErr w:type="gramEnd"/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Macro2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_reparaciones Macro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RawData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tatusUni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gFound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gToFind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orrad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oolea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Dim key1, key2, key3, key4 As Rang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      Initializatio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mer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Macr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acroA"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.Coun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1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1:BZ255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Macro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Raw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lumnfilter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listFilter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End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condFilterSta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condFilter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wMoveWor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ooperativa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InitCell.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nitCell.Colum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C5F48" w:rsidRDefault="00DC5F48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 Cambio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e nombre en hoja de trabajo y copia para filtrar informacio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am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RawData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RawData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py Befor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am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eetStatusUni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Proceso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e limpieza de linea cuya texto no empieza por un listado que hay en la hoja config_var , columna to find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Dade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Borrado de filas en blanco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Borrado columna D, C i B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tireColumn.Delet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tireColumn.Delet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tireColumn.Delet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Borrado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e lineas en blanco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dRow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Comp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e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Empty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tireRow.Delet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ex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C5F48" w:rsidRDefault="00DC5F48">
      <w:pPr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br w:type="page"/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Borrado de lineas que no empiezan con la info contenida en config_Var-to find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Empty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rrad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listfilter1Col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Filter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listfilter1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Filter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Empty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filter1Row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filter1Co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orrado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SheetConfi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filter1Row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filter1Co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ef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he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rrad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als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ls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listfilter1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filter1Row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op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orrad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he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tireRow.Delet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ls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Comp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op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Segunda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limpieza, informacion de numero de layer que no me interesa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Dade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&lt;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condFilterStar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Comp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op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&lt;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condFilterEnd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tireRow.Delet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lastRenderedPageBreak/>
        <w:t>Loop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poner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fw al lado de su maquina.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Dade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Empty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wMoveWord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he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rowComp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orksheetFunction.Substitut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FW REVISION: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tireRow.Delet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ls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Comp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op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poner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operativa o no al lado de su maquina.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eetStatusUni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Dade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</w:t>
      </w:r>
    </w:p>
    <w:p w:rsidR="00DC5F48" w:rsidRDefault="00DC5F48">
      <w:pPr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br w:type="page"/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Empty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Poner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operativa, no operativa o repa...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tr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Cas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repa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&lt;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he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REPAIR"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ls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tr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Cas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no opera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&lt;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he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NO OPERATIVA"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ls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tr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Cas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opera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&lt;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hen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OPERATIVA"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ls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N.A."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Poner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solo el numero de maquina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ef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mp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R2#"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ef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B0"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ef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B1"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ef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PB2"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ef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ls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l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ell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Dade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wCom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Comp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op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Ce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lection.End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lDown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lection.End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lToR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Selection.FormatConditions.Add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ype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lTextStrin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operativa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TextOperator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lContains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.FormatCondition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.FormatConditions.Coun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FirstPriority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.FormatCondition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erior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atternColorIndex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lAutomatic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lor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255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intAndShad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0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ith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.FormatCondition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n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old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talic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als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lor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671168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intAndShad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0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ith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Selection.FormatConditions.Add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ype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lTextStrin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repa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TextOperator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lContains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.FormatCondition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.FormatConditions.Coun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FirstPriority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.FormatCondition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n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old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talic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als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lor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671168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intAndShad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0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ith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.FormatCondition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erior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atternColorIndex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lAutomatic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lor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49407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intAndShad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0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ith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.FormatCondition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topIfTr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als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Escalar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tamaño columna 1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utoFi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>Column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utoFi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utoFi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sgBox Timer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ub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5B759D" w:rsidRDefault="005B759D">
      <w:pPr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br w:type="page"/>
      </w:r>
    </w:p>
    <w:p w:rsidR="005B759D" w:rsidRDefault="005B759D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5B759D">
      <w:pPr>
        <w:pStyle w:val="Heading1"/>
        <w:rPr>
          <w:highlight w:val="white"/>
        </w:rPr>
      </w:pPr>
      <w:bookmarkStart w:id="13" w:name="_Toc466359790"/>
      <w:r>
        <w:rPr>
          <w:color w:val="0000FF"/>
          <w:highlight w:val="white"/>
        </w:rPr>
        <w:t>Sub</w:t>
      </w:r>
      <w:r>
        <w:rPr>
          <w:highlight w:val="white"/>
        </w:rPr>
        <w:t xml:space="preserve"> Macroz_formateo_</w:t>
      </w:r>
      <w:proofErr w:type="gramStart"/>
      <w:r>
        <w:rPr>
          <w:highlight w:val="white"/>
        </w:rPr>
        <w:t>casillas</w:t>
      </w:r>
      <w:r>
        <w:rPr>
          <w:b/>
          <w:bCs/>
          <w:highlight w:val="white"/>
        </w:rPr>
        <w:t>()</w:t>
      </w:r>
      <w:bookmarkEnd w:id="13"/>
      <w:proofErr w:type="gramEnd"/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 Macroz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_formateo_casillas Macro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'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3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lection.End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lDown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)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Selection.FormatConditions.Add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ype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lTextStrin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No Opera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TextOperator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lContains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.FormatCondition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.FormatConditions.Coun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FirstPriority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.FormatCondition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erior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atternColorIndex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lAutomatic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lor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255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intAndShad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0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ith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ion.FormatConditions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topIfTru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alse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ub</w:t>
      </w:r>
    </w:p>
    <w:p w:rsidR="00885C8B" w:rsidRDefault="00885C8B" w:rsidP="00885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5B759D" w:rsidRDefault="005B759D">
      <w:r>
        <w:br w:type="page"/>
      </w:r>
    </w:p>
    <w:p w:rsidR="00C91A5F" w:rsidRDefault="00C91A5F" w:rsidP="005B759D">
      <w:pPr>
        <w:pStyle w:val="Heading1"/>
      </w:pPr>
      <w:bookmarkStart w:id="14" w:name="_Toc466359791"/>
      <w:r>
        <w:lastRenderedPageBreak/>
        <w:t>Revision table</w:t>
      </w:r>
      <w:bookmarkEnd w:id="14"/>
    </w:p>
    <w:p w:rsidR="00C91A5F" w:rsidRDefault="00C91A5F" w:rsidP="00C91A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560"/>
        <w:gridCol w:w="10126"/>
      </w:tblGrid>
      <w:tr w:rsidR="00C91A5F" w:rsidTr="00C91A5F">
        <w:tc>
          <w:tcPr>
            <w:tcW w:w="1129" w:type="dxa"/>
            <w:shd w:val="clear" w:color="auto" w:fill="D9D9D9" w:themeFill="background1" w:themeFillShade="D9"/>
          </w:tcPr>
          <w:p w:rsidR="00C91A5F" w:rsidRPr="00C91A5F" w:rsidRDefault="00C91A5F" w:rsidP="00C91A5F">
            <w:pPr>
              <w:rPr>
                <w:b/>
              </w:rPr>
            </w:pPr>
            <w:r w:rsidRPr="00C91A5F">
              <w:rPr>
                <w:b/>
              </w:rPr>
              <w:t>Rev. #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91A5F" w:rsidRPr="00C91A5F" w:rsidRDefault="00C91A5F" w:rsidP="00C91A5F">
            <w:pPr>
              <w:rPr>
                <w:b/>
              </w:rPr>
            </w:pPr>
            <w:r w:rsidRPr="00C91A5F">
              <w:rPr>
                <w:b/>
              </w:rPr>
              <w:t>Dat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91A5F" w:rsidRPr="00C91A5F" w:rsidRDefault="00C91A5F" w:rsidP="00C91A5F">
            <w:pPr>
              <w:rPr>
                <w:b/>
              </w:rPr>
            </w:pPr>
            <w:r w:rsidRPr="00C91A5F">
              <w:rPr>
                <w:b/>
              </w:rPr>
              <w:t>Owner</w:t>
            </w:r>
          </w:p>
        </w:tc>
        <w:tc>
          <w:tcPr>
            <w:tcW w:w="10126" w:type="dxa"/>
            <w:shd w:val="clear" w:color="auto" w:fill="D9D9D9" w:themeFill="background1" w:themeFillShade="D9"/>
          </w:tcPr>
          <w:p w:rsidR="00C91A5F" w:rsidRPr="00C91A5F" w:rsidRDefault="00C91A5F" w:rsidP="00C91A5F">
            <w:pPr>
              <w:rPr>
                <w:b/>
              </w:rPr>
            </w:pPr>
            <w:r w:rsidRPr="00C91A5F">
              <w:rPr>
                <w:b/>
              </w:rPr>
              <w:t>Explanation</w:t>
            </w:r>
          </w:p>
        </w:tc>
      </w:tr>
      <w:tr w:rsidR="00C91A5F" w:rsidTr="00C91A5F">
        <w:tc>
          <w:tcPr>
            <w:tcW w:w="1129" w:type="dxa"/>
          </w:tcPr>
          <w:p w:rsidR="00C91A5F" w:rsidRDefault="00C91A5F" w:rsidP="00C91A5F">
            <w:r>
              <w:t>1.0</w:t>
            </w:r>
          </w:p>
        </w:tc>
        <w:tc>
          <w:tcPr>
            <w:tcW w:w="1134" w:type="dxa"/>
          </w:tcPr>
          <w:p w:rsidR="00C91A5F" w:rsidRDefault="00C91A5F" w:rsidP="00C91A5F">
            <w:r>
              <w:t>161102</w:t>
            </w:r>
          </w:p>
        </w:tc>
        <w:tc>
          <w:tcPr>
            <w:tcW w:w="1560" w:type="dxa"/>
          </w:tcPr>
          <w:p w:rsidR="00C91A5F" w:rsidRDefault="00C91A5F" w:rsidP="00C91A5F">
            <w:r>
              <w:t>J. Armengod</w:t>
            </w:r>
          </w:p>
        </w:tc>
        <w:tc>
          <w:tcPr>
            <w:tcW w:w="10126" w:type="dxa"/>
          </w:tcPr>
          <w:p w:rsidR="00C91A5F" w:rsidRDefault="00C91A5F" w:rsidP="00C91A5F">
            <w:r>
              <w:t>Initial version: take message an filter information</w:t>
            </w:r>
          </w:p>
        </w:tc>
      </w:tr>
      <w:tr w:rsidR="00C91A5F" w:rsidTr="00C91A5F">
        <w:tc>
          <w:tcPr>
            <w:tcW w:w="1129" w:type="dxa"/>
          </w:tcPr>
          <w:p w:rsidR="00C91A5F" w:rsidRDefault="00C91A5F" w:rsidP="00C91A5F">
            <w:r>
              <w:t>1.2</w:t>
            </w:r>
          </w:p>
        </w:tc>
        <w:tc>
          <w:tcPr>
            <w:tcW w:w="1134" w:type="dxa"/>
          </w:tcPr>
          <w:p w:rsidR="00C91A5F" w:rsidRDefault="00C91A5F" w:rsidP="00C91A5F">
            <w:r>
              <w:t>161108</w:t>
            </w:r>
          </w:p>
        </w:tc>
        <w:tc>
          <w:tcPr>
            <w:tcW w:w="1560" w:type="dxa"/>
          </w:tcPr>
          <w:p w:rsidR="00C91A5F" w:rsidRDefault="00C91A5F" w:rsidP="00C91A5F">
            <w:r>
              <w:t>J. Armengod</w:t>
            </w:r>
          </w:p>
        </w:tc>
        <w:tc>
          <w:tcPr>
            <w:tcW w:w="10126" w:type="dxa"/>
          </w:tcPr>
          <w:p w:rsidR="00C91A5F" w:rsidRDefault="00C91A5F" w:rsidP="00C91A5F">
            <w:r>
              <w:t>Add a sub that delete row with information no need but no filter in initial macro. (Ex: TrolleyNvm). Used len to compare</w:t>
            </w:r>
          </w:p>
        </w:tc>
      </w:tr>
      <w:tr w:rsidR="00170300" w:rsidTr="00C91A5F">
        <w:tc>
          <w:tcPr>
            <w:tcW w:w="1129" w:type="dxa"/>
          </w:tcPr>
          <w:p w:rsidR="00170300" w:rsidRDefault="00170300" w:rsidP="00C91A5F">
            <w:r>
              <w:t>1.5</w:t>
            </w:r>
          </w:p>
        </w:tc>
        <w:tc>
          <w:tcPr>
            <w:tcW w:w="1134" w:type="dxa"/>
          </w:tcPr>
          <w:p w:rsidR="00170300" w:rsidRDefault="00170300" w:rsidP="00C91A5F">
            <w:r>
              <w:t>161114</w:t>
            </w:r>
          </w:p>
        </w:tc>
        <w:tc>
          <w:tcPr>
            <w:tcW w:w="1560" w:type="dxa"/>
          </w:tcPr>
          <w:p w:rsidR="00170300" w:rsidRDefault="00170300" w:rsidP="00C91A5F">
            <w:r>
              <w:t>J.Armengod</w:t>
            </w:r>
          </w:p>
        </w:tc>
        <w:tc>
          <w:tcPr>
            <w:tcW w:w="10126" w:type="dxa"/>
          </w:tcPr>
          <w:p w:rsidR="00170300" w:rsidRDefault="00170300" w:rsidP="00C91A5F">
            <w:r>
              <w:t>In macroE_borrado_layer include the possibility that no have the table with number layers for device info.</w:t>
            </w:r>
            <w:bookmarkStart w:id="15" w:name="_GoBack"/>
            <w:bookmarkEnd w:id="15"/>
          </w:p>
        </w:tc>
      </w:tr>
    </w:tbl>
    <w:p w:rsidR="00C91A5F" w:rsidRDefault="00C91A5F" w:rsidP="00C91A5F"/>
    <w:p w:rsidR="00C91A5F" w:rsidRDefault="00C91A5F">
      <w:r>
        <w:br w:type="page"/>
      </w:r>
    </w:p>
    <w:p w:rsidR="0050192E" w:rsidRDefault="005B759D" w:rsidP="005B759D">
      <w:pPr>
        <w:pStyle w:val="Heading1"/>
      </w:pPr>
      <w:bookmarkStart w:id="16" w:name="_Toc466359792"/>
      <w:r>
        <w:lastRenderedPageBreak/>
        <w:t>Anexo:  Variables</w:t>
      </w:r>
      <w:bookmarkEnd w:id="16"/>
    </w:p>
    <w:tbl>
      <w:tblPr>
        <w:tblW w:w="8258" w:type="dxa"/>
        <w:tblLook w:val="04A0" w:firstRow="1" w:lastRow="0" w:firstColumn="1" w:lastColumn="0" w:noHBand="0" w:noVBand="1"/>
      </w:tblPr>
      <w:tblGrid>
        <w:gridCol w:w="440"/>
        <w:gridCol w:w="2406"/>
        <w:gridCol w:w="3253"/>
        <w:gridCol w:w="959"/>
        <w:gridCol w:w="1729"/>
        <w:gridCol w:w="2476"/>
      </w:tblGrid>
      <w:tr w:rsidR="00C06288" w:rsidRPr="00C06288" w:rsidTr="00FB3366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06288" w:rsidRPr="00C06288" w:rsidRDefault="00C06288" w:rsidP="00C0628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6288" w:rsidRPr="00C06288" w:rsidRDefault="00C06288" w:rsidP="00C0628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C06288">
              <w:rPr>
                <w:rFonts w:ascii="Arial Black" w:eastAsia="Times New Roman" w:hAnsi="Arial Black" w:cs="Times New Roman"/>
                <w:color w:val="000000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6288" w:rsidRPr="00C06288" w:rsidRDefault="00C06288" w:rsidP="00C0628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C06288">
              <w:rPr>
                <w:rFonts w:ascii="Arial Black" w:eastAsia="Times New Roman" w:hAnsi="Arial Black" w:cs="Times New Roman"/>
                <w:color w:val="000000"/>
              </w:rPr>
              <w:t>D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6288" w:rsidRPr="00C06288" w:rsidRDefault="00C06288" w:rsidP="00C0628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szCs w:val="20"/>
              </w:rPr>
            </w:pPr>
            <w:r w:rsidRPr="00C06288">
              <w:rPr>
                <w:rFonts w:ascii="Arial Black" w:eastAsia="Times New Roman" w:hAnsi="Arial Black" w:cs="Times New Roman"/>
                <w:sz w:val="20"/>
                <w:szCs w:val="20"/>
              </w:rPr>
              <w:t>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6288" w:rsidRPr="00C06288" w:rsidRDefault="00C06288" w:rsidP="00C0628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szCs w:val="20"/>
              </w:rPr>
            </w:pPr>
            <w:r w:rsidRPr="00C06288">
              <w:rPr>
                <w:rFonts w:ascii="Arial Black" w:eastAsia="Times New Roman" w:hAnsi="Arial Black" w:cs="Times New Roman"/>
                <w:sz w:val="20"/>
                <w:szCs w:val="20"/>
              </w:rPr>
              <w:t>F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6288" w:rsidRPr="00C06288" w:rsidRDefault="00C06288" w:rsidP="00C0628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szCs w:val="20"/>
              </w:rPr>
            </w:pPr>
            <w:r w:rsidRPr="00C06288">
              <w:rPr>
                <w:rFonts w:ascii="Arial Black" w:eastAsia="Times New Roman" w:hAnsi="Arial Black" w:cs="Times New Roman"/>
                <w:sz w:val="20"/>
                <w:szCs w:val="20"/>
              </w:rPr>
              <w:t>G</w:t>
            </w:r>
          </w:p>
        </w:tc>
      </w:tr>
      <w:tr w:rsidR="00C06288" w:rsidRPr="005B759D" w:rsidTr="00FB3366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06288" w:rsidRPr="005B759D" w:rsidRDefault="00C06288" w:rsidP="005B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color w:val="000000"/>
              </w:rPr>
              <w:t xml:space="preserve">Variabl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b/>
                <w:bCs/>
                <w:color w:val="000000"/>
              </w:rPr>
              <w:t>Macro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b/>
                <w:bCs/>
                <w:color w:val="000000"/>
              </w:rPr>
              <w:t>renombrar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b/>
                <w:bCs/>
                <w:color w:val="000000"/>
              </w:rPr>
              <w:t>MacroE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b/>
                <w:bCs/>
                <w:color w:val="000000"/>
              </w:rPr>
              <w:t>borrado_layer</w:t>
            </w: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defaultFile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filtro_Print_status_dXX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sheetStatusUnit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Status_unit</w:t>
            </w: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nameSheetConfi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see A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initialCell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A3</w:t>
            </w: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secondFilterStart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Trolley</w:t>
            </w: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secondFilterEnd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17030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 xml:space="preserve">PrintBuckets </w:t>
            </w: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b/>
                <w:bCs/>
                <w:color w:val="000000"/>
              </w:rPr>
              <w:t>Macro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b/>
                <w:bCs/>
                <w:color w:val="000000"/>
              </w:rPr>
              <w:t>crea_hoja_status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FB3366" w:rsidRPr="005B759D" w:rsidRDefault="00FB3366" w:rsidP="00FB33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SheetRawDa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Raw_data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sheetStatusUn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Status_unit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b/>
                <w:bCs/>
                <w:color w:val="000000"/>
              </w:rPr>
              <w:t>MacroF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b/>
                <w:bCs/>
                <w:color w:val="000000"/>
              </w:rPr>
              <w:t>fw_code</w:t>
            </w: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textMensa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¿Has copiado el mail?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sheetStatusUnit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Status_unit</w:t>
            </w: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titleMensa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Advertencia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initialCell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A3</w:t>
            </w: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fwMoveWord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FW</w:t>
            </w: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</w:tcPr>
          <w:p w:rsidR="00C06288" w:rsidRPr="005B759D" w:rsidRDefault="00FB3366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b/>
                <w:bCs/>
                <w:color w:val="000000"/>
              </w:rPr>
              <w:t>Macro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b/>
                <w:bCs/>
                <w:color w:val="000000"/>
              </w:rPr>
              <w:t>borrado_columnas_no_info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offsetColumn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sheetStatusUn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Status_unit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textToSubs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FW REVISION:</w:t>
            </w: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finalColum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b/>
                <w:bCs/>
                <w:color w:val="000000"/>
              </w:rPr>
              <w:t>MacroG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b/>
                <w:bCs/>
                <w:color w:val="000000"/>
              </w:rPr>
              <w:t>column_status</w:t>
            </w: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</w:tcPr>
          <w:p w:rsidR="00C06288" w:rsidRPr="005B759D" w:rsidRDefault="00FB3366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9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b/>
                <w:bCs/>
                <w:color w:val="000000"/>
              </w:rPr>
              <w:t>Macro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b/>
                <w:bCs/>
                <w:color w:val="000000"/>
              </w:rPr>
              <w:t>borrado_filas_en_blanco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sheetStatusUnit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Status_unit</w:t>
            </w: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sheetStatusUn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Status_unit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initialCell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A3</w:t>
            </w: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initialCel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A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offsetColumn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EndRow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75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filter1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repa</w:t>
            </w: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filter2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no opera</w:t>
            </w: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filter3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opera</w:t>
            </w: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text1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REPAIR</w:t>
            </w: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</w:tcPr>
          <w:p w:rsidR="00C06288" w:rsidRPr="005B759D" w:rsidRDefault="00FB3366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6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b/>
                <w:bCs/>
                <w:color w:val="000000"/>
              </w:rPr>
              <w:t>Macro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b/>
                <w:bCs/>
                <w:color w:val="000000"/>
              </w:rPr>
              <w:t>borrado_filas_no_info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text2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NO OPERATIVA</w:t>
            </w: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sheetStatusUn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Status_unit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text3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OPERATIVA</w:t>
            </w: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initialCel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A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text4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N.A.</w:t>
            </w: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listFilter1Posi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B759D">
              <w:rPr>
                <w:rFonts w:ascii="Courier New" w:eastAsia="Times New Roman" w:hAnsi="Courier New" w:cs="Courier New"/>
                <w:color w:val="000000"/>
              </w:rPr>
              <w:t>M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288" w:rsidRPr="005B759D" w:rsidTr="00FB3366">
        <w:trPr>
          <w:trHeight w:val="1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759D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88" w:rsidRPr="005B759D" w:rsidRDefault="00C06288" w:rsidP="005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B759D" w:rsidRDefault="005B759D" w:rsidP="005B759D"/>
    <w:p w:rsidR="00FB3366" w:rsidRDefault="00FB3366" w:rsidP="005B759D"/>
    <w:tbl>
      <w:tblPr>
        <w:tblW w:w="12049" w:type="dxa"/>
        <w:tblLook w:val="04A0" w:firstRow="1" w:lastRow="0" w:firstColumn="1" w:lastColumn="0" w:noHBand="0" w:noVBand="1"/>
      </w:tblPr>
      <w:tblGrid>
        <w:gridCol w:w="953"/>
        <w:gridCol w:w="7"/>
        <w:gridCol w:w="1641"/>
        <w:gridCol w:w="19"/>
        <w:gridCol w:w="1669"/>
        <w:gridCol w:w="512"/>
        <w:gridCol w:w="448"/>
        <w:gridCol w:w="505"/>
        <w:gridCol w:w="953"/>
        <w:gridCol w:w="194"/>
        <w:gridCol w:w="759"/>
        <w:gridCol w:w="655"/>
        <w:gridCol w:w="238"/>
        <w:gridCol w:w="1414"/>
        <w:gridCol w:w="545"/>
        <w:gridCol w:w="1537"/>
      </w:tblGrid>
      <w:tr w:rsidR="003233DC" w:rsidRPr="00FB3366" w:rsidTr="003233DC">
        <w:trPr>
          <w:trHeight w:val="34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FB3366">
              <w:rPr>
                <w:rFonts w:ascii="Arial Black" w:eastAsia="Times New Roman" w:hAnsi="Arial Black" w:cs="Times New Roman"/>
                <w:color w:val="000000"/>
              </w:rPr>
              <w:t>I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FB3366">
              <w:rPr>
                <w:rFonts w:ascii="Arial Black" w:eastAsia="Times New Roman" w:hAnsi="Arial Black" w:cs="Times New Roman"/>
                <w:color w:val="000000"/>
              </w:rPr>
              <w:t>J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FB3366">
              <w:rPr>
                <w:rFonts w:ascii="Arial Black" w:eastAsia="Times New Roman" w:hAnsi="Arial Black" w:cs="Times New Roman"/>
                <w:color w:val="000000"/>
              </w:rPr>
              <w:t>M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FB3366">
              <w:rPr>
                <w:rFonts w:ascii="Arial Black" w:eastAsia="Times New Roman" w:hAnsi="Arial Black" w:cs="Times New Roman"/>
                <w:color w:val="000000"/>
              </w:rPr>
              <w:t>O</w:t>
            </w: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</w:tcPr>
          <w:p w:rsidR="003233DC" w:rsidRPr="00FB3366" w:rsidRDefault="003233DC" w:rsidP="00FB336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33DC" w:rsidRPr="00FB3366" w:rsidRDefault="003233DC" w:rsidP="00FB336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</w:p>
        </w:tc>
      </w:tr>
      <w:tr w:rsidR="003233DC" w:rsidRPr="00FB3366" w:rsidTr="003233DC">
        <w:trPr>
          <w:trHeight w:val="28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3366">
              <w:rPr>
                <w:rFonts w:ascii="Calibri" w:eastAsia="Times New Roman" w:hAnsi="Calibri" w:cs="Times New Roman"/>
                <w:i/>
                <w:iCs/>
                <w:color w:val="000000"/>
              </w:rPr>
              <w:t>To find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3366">
              <w:rPr>
                <w:rFonts w:ascii="Calibri" w:eastAsia="Times New Roman" w:hAnsi="Calibri" w:cs="Times New Roman"/>
                <w:i/>
                <w:iCs/>
                <w:color w:val="000000"/>
              </w:rPr>
              <w:t>cabecera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3DC" w:rsidRPr="003233DC" w:rsidRDefault="003233DC" w:rsidP="003233D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233DC" w:rsidRPr="00FB3366" w:rsidRDefault="003233DC" w:rsidP="003233D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233DC">
              <w:rPr>
                <w:rFonts w:ascii="Calibri" w:eastAsia="Times New Roman" w:hAnsi="Calibri" w:cs="Times New Roman"/>
                <w:i/>
                <w:iCs/>
                <w:color w:val="000000"/>
              </w:rPr>
              <w:t>limpieza</w:t>
            </w:r>
          </w:p>
        </w:tc>
      </w:tr>
      <w:tr w:rsidR="003233DC" w:rsidRPr="00FB3366" w:rsidTr="003233DC">
        <w:trPr>
          <w:trHeight w:val="28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336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3366">
              <w:rPr>
                <w:rFonts w:ascii="Calibri" w:eastAsia="Times New Roman" w:hAnsi="Calibri" w:cs="Times New Roman"/>
                <w:b/>
                <w:bCs/>
                <w:color w:val="000000"/>
              </w:rPr>
              <w:t>MacroH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3366">
              <w:rPr>
                <w:rFonts w:ascii="Calibri" w:eastAsia="Times New Roman" w:hAnsi="Calibri" w:cs="Times New Roman"/>
                <w:b/>
                <w:bCs/>
                <w:color w:val="000000"/>
              </w:rPr>
              <w:t>dejar_name_device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R2#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device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233DC" w:rsidRPr="003233DC" w:rsidRDefault="003233DC" w:rsidP="003233D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33DC">
              <w:rPr>
                <w:rFonts w:ascii="Courier New" w:eastAsia="Times New Roman" w:hAnsi="Courier New" w:cs="Courier New"/>
                <w:color w:val="000000"/>
              </w:rPr>
              <w:t>TrolleyNvm</w:t>
            </w:r>
          </w:p>
        </w:tc>
      </w:tr>
      <w:tr w:rsidR="003233DC" w:rsidRPr="00FB3366" w:rsidTr="003233DC">
        <w:trPr>
          <w:trHeight w:val="28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3366">
              <w:rPr>
                <w:rFonts w:ascii="Calibri" w:eastAsia="Times New Roman" w:hAnsi="Calibri" w:cs="Times New Roman"/>
                <w:i/>
                <w:iCs/>
                <w:color w:val="000000"/>
              </w:rPr>
              <w:t>sheetStatusUnit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Status_unit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 xml:space="preserve">FW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233DC" w:rsidRPr="003233DC" w:rsidRDefault="003233DC" w:rsidP="003233D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233DC" w:rsidRPr="00FB3366" w:rsidTr="003233DC">
        <w:trPr>
          <w:trHeight w:val="28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3366">
              <w:rPr>
                <w:rFonts w:ascii="Calibri" w:eastAsia="Times New Roman" w:hAnsi="Calibri" w:cs="Times New Roman"/>
                <w:i/>
                <w:iCs/>
                <w:color w:val="000000"/>
              </w:rPr>
              <w:t>initialCell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A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MB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fw release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233DC" w:rsidRPr="003233DC" w:rsidRDefault="003233DC" w:rsidP="003233D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233DC" w:rsidRPr="00FB3366" w:rsidTr="003233DC">
        <w:trPr>
          <w:trHeight w:val="28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3366">
              <w:rPr>
                <w:rFonts w:ascii="Calibri" w:eastAsia="Times New Roman" w:hAnsi="Calibri" w:cs="Times New Roman"/>
                <w:i/>
                <w:iCs/>
                <w:color w:val="000000"/>
              </w:rPr>
              <w:t>numberletter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WR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233DC" w:rsidRPr="00FB3366" w:rsidTr="003233DC">
        <w:trPr>
          <w:trHeight w:val="28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3366">
              <w:rPr>
                <w:rFonts w:ascii="Calibri" w:eastAsia="Times New Roman" w:hAnsi="Calibri" w:cs="Times New Roman"/>
                <w:i/>
                <w:iCs/>
                <w:color w:val="000000"/>
              </w:rPr>
              <w:t>filter1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R2#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Tro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233DC" w:rsidRPr="00FB3366" w:rsidTr="003233DC">
        <w:trPr>
          <w:trHeight w:val="28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3366">
              <w:rPr>
                <w:rFonts w:ascii="Calibri" w:eastAsia="Times New Roman" w:hAnsi="Calibri" w:cs="Times New Roman"/>
                <w:i/>
                <w:iCs/>
                <w:color w:val="000000"/>
              </w:rPr>
              <w:t>filter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MB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PB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233DC" w:rsidRPr="00FB3366" w:rsidTr="003233DC">
        <w:trPr>
          <w:trHeight w:val="28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3366">
              <w:rPr>
                <w:rFonts w:ascii="Calibri" w:eastAsia="Times New Roman" w:hAnsi="Calibri" w:cs="Times New Roman"/>
                <w:i/>
                <w:iCs/>
                <w:color w:val="000000"/>
              </w:rPr>
              <w:t>filter3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MB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MB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233DC" w:rsidRPr="00FB3366" w:rsidTr="003233DC">
        <w:trPr>
          <w:trHeight w:val="28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3366">
              <w:rPr>
                <w:rFonts w:ascii="Calibri" w:eastAsia="Times New Roman" w:hAnsi="Calibri" w:cs="Times New Roman"/>
                <w:i/>
                <w:iCs/>
                <w:color w:val="000000"/>
              </w:rPr>
              <w:t>filter4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3366">
              <w:rPr>
                <w:rFonts w:ascii="Calibri" w:eastAsia="Times New Roman" w:hAnsi="Calibri" w:cs="Times New Roman"/>
                <w:color w:val="000000"/>
              </w:rPr>
              <w:t>PB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Pri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233DC" w:rsidRPr="00FB3366" w:rsidTr="003233DC">
        <w:trPr>
          <w:trHeight w:val="28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3366">
              <w:rPr>
                <w:rFonts w:ascii="Calibri" w:eastAsia="Times New Roman" w:hAnsi="Calibri" w:cs="Times New Roman"/>
                <w:i/>
                <w:iCs/>
                <w:color w:val="000000"/>
              </w:rPr>
              <w:t>offset1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233DC" w:rsidRPr="00FB3366" w:rsidTr="003233DC">
        <w:trPr>
          <w:trHeight w:val="28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3366">
              <w:rPr>
                <w:rFonts w:ascii="Calibri" w:eastAsia="Times New Roman" w:hAnsi="Calibri" w:cs="Times New Roman"/>
                <w:i/>
                <w:iCs/>
                <w:color w:val="000000"/>
              </w:rPr>
              <w:t>offset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7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233DC" w:rsidRPr="00FB3366" w:rsidTr="003233DC">
        <w:trPr>
          <w:trHeight w:val="28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3366">
              <w:rPr>
                <w:rFonts w:ascii="Calibri" w:eastAsia="Times New Roman" w:hAnsi="Calibri" w:cs="Times New Roman"/>
                <w:i/>
                <w:iCs/>
                <w:color w:val="000000"/>
              </w:rPr>
              <w:t>offset3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233DC" w:rsidRPr="00FB3366" w:rsidTr="003233DC">
        <w:trPr>
          <w:trHeight w:val="28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3366">
              <w:rPr>
                <w:rFonts w:ascii="Calibri" w:eastAsia="Times New Roman" w:hAnsi="Calibri" w:cs="Times New Roman"/>
                <w:i/>
                <w:iCs/>
                <w:color w:val="000000"/>
              </w:rPr>
              <w:t>offset4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233DC" w:rsidRPr="00FB3366" w:rsidTr="003233DC">
        <w:trPr>
          <w:trHeight w:val="28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233DC" w:rsidRPr="00FB3366" w:rsidTr="003233DC">
        <w:trPr>
          <w:trHeight w:val="28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336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3366">
              <w:rPr>
                <w:rFonts w:ascii="Calibri" w:eastAsia="Times New Roman" w:hAnsi="Calibri" w:cs="Times New Roman"/>
                <w:b/>
                <w:bCs/>
                <w:color w:val="000000"/>
              </w:rPr>
              <w:t>MacroI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3366">
              <w:rPr>
                <w:rFonts w:ascii="Calibri" w:eastAsia="Times New Roman" w:hAnsi="Calibri" w:cs="Times New Roman"/>
                <w:b/>
                <w:bCs/>
                <w:color w:val="000000"/>
              </w:rPr>
              <w:t>formato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233DC" w:rsidRPr="00FB3366" w:rsidTr="003233DC">
        <w:trPr>
          <w:trHeight w:val="28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3366">
              <w:rPr>
                <w:rFonts w:ascii="Calibri" w:eastAsia="Times New Roman" w:hAnsi="Calibri" w:cs="Times New Roman"/>
                <w:i/>
                <w:iCs/>
                <w:color w:val="000000"/>
              </w:rPr>
              <w:t>sheetStatusUnit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Status_unit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233DC" w:rsidRPr="00FB3366" w:rsidTr="003233DC">
        <w:trPr>
          <w:trHeight w:val="28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3366">
              <w:rPr>
                <w:rFonts w:ascii="Calibri" w:eastAsia="Times New Roman" w:hAnsi="Calibri" w:cs="Times New Roman"/>
                <w:i/>
                <w:iCs/>
                <w:color w:val="000000"/>
              </w:rPr>
              <w:t>initialCell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A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233DC" w:rsidRPr="00FB3366" w:rsidTr="003233DC">
        <w:trPr>
          <w:trHeight w:val="28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3366">
              <w:rPr>
                <w:rFonts w:ascii="Calibri" w:eastAsia="Times New Roman" w:hAnsi="Calibri" w:cs="Times New Roman"/>
                <w:i/>
                <w:iCs/>
                <w:color w:val="000000"/>
              </w:rPr>
              <w:t>listHeader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O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233DC" w:rsidRPr="00FB3366" w:rsidTr="003233DC">
        <w:trPr>
          <w:trHeight w:val="28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3366">
              <w:rPr>
                <w:rFonts w:ascii="Calibri" w:eastAsia="Times New Roman" w:hAnsi="Calibri" w:cs="Times New Roman"/>
                <w:i/>
                <w:iCs/>
                <w:color w:val="000000"/>
              </w:rPr>
              <w:t>Nooperativa</w:t>
            </w:r>
          </w:p>
        </w:tc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no opera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233DC" w:rsidRPr="00FB3366" w:rsidTr="003233DC">
        <w:trPr>
          <w:trHeight w:val="288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B3366">
              <w:rPr>
                <w:rFonts w:ascii="Calibri" w:eastAsia="Times New Roman" w:hAnsi="Calibri" w:cs="Times New Roman"/>
                <w:i/>
                <w:iCs/>
                <w:color w:val="000000"/>
              </w:rPr>
              <w:t>reparacion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C91A5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Repa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B3366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DC" w:rsidRPr="00FB3366" w:rsidRDefault="003233DC" w:rsidP="00FB336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233DC" w:rsidRPr="00C91A5F" w:rsidTr="003233DC">
        <w:trPr>
          <w:gridAfter w:val="3"/>
          <w:wAfter w:w="3496" w:type="dxa"/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C91A5F" w:rsidRDefault="003233DC" w:rsidP="00C9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C91A5F" w:rsidRDefault="003233DC" w:rsidP="00C9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C91A5F" w:rsidRDefault="003233DC" w:rsidP="00C9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C91A5F" w:rsidRDefault="003233DC" w:rsidP="00C9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3DC" w:rsidRPr="00C91A5F" w:rsidRDefault="003233DC" w:rsidP="00C9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3DC" w:rsidRPr="00C91A5F" w:rsidRDefault="003233DC" w:rsidP="00C9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3DC" w:rsidRPr="00C91A5F" w:rsidTr="003233DC">
        <w:trPr>
          <w:gridAfter w:val="3"/>
          <w:wAfter w:w="3496" w:type="dxa"/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C91A5F" w:rsidRDefault="003233DC" w:rsidP="00C91A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1A5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233DC" w:rsidRPr="00C91A5F" w:rsidRDefault="003233DC" w:rsidP="00C91A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1A5F">
              <w:rPr>
                <w:rFonts w:ascii="Calibri" w:eastAsia="Times New Roman" w:hAnsi="Calibri" w:cs="Times New Roman"/>
                <w:b/>
                <w:bCs/>
                <w:color w:val="000000"/>
              </w:rPr>
              <w:t>MacroJ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233DC" w:rsidRPr="00C91A5F" w:rsidRDefault="003233DC" w:rsidP="00C91A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1A5F">
              <w:rPr>
                <w:rFonts w:ascii="Calibri" w:eastAsia="Times New Roman" w:hAnsi="Calibri" w:cs="Times New Roman"/>
                <w:b/>
                <w:bCs/>
                <w:color w:val="000000"/>
              </w:rPr>
              <w:t>limpieza_fina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C91A5F" w:rsidRDefault="003233DC" w:rsidP="00C91A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3DC" w:rsidRPr="00C91A5F" w:rsidRDefault="003233DC" w:rsidP="00C91A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3DC" w:rsidRPr="00C91A5F" w:rsidRDefault="003233DC" w:rsidP="00C91A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233DC" w:rsidRPr="00C91A5F" w:rsidTr="003233DC">
        <w:trPr>
          <w:gridAfter w:val="3"/>
          <w:wAfter w:w="3496" w:type="dxa"/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C91A5F" w:rsidRDefault="003233DC" w:rsidP="00C9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233DC" w:rsidRPr="00C91A5F" w:rsidRDefault="003233DC" w:rsidP="00C91A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C91A5F">
              <w:rPr>
                <w:rFonts w:ascii="Calibri" w:eastAsia="Times New Roman" w:hAnsi="Calibri" w:cs="Times New Roman"/>
                <w:i/>
                <w:iCs/>
                <w:color w:val="000000"/>
              </w:rPr>
              <w:t>sheetStatusUnit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233DC" w:rsidRPr="00C91A5F" w:rsidRDefault="003233DC" w:rsidP="00C91A5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91A5F">
              <w:rPr>
                <w:rFonts w:ascii="Courier New" w:eastAsia="Times New Roman" w:hAnsi="Courier New" w:cs="Courier New"/>
                <w:color w:val="000000"/>
              </w:rPr>
              <w:t>Status_uni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C91A5F" w:rsidRDefault="003233DC" w:rsidP="00C91A5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3DC" w:rsidRPr="00C91A5F" w:rsidRDefault="003233DC" w:rsidP="00C91A5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3DC" w:rsidRPr="00C91A5F" w:rsidRDefault="003233DC" w:rsidP="00C91A5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233DC" w:rsidRPr="00C91A5F" w:rsidTr="003233DC">
        <w:trPr>
          <w:gridAfter w:val="3"/>
          <w:wAfter w:w="3496" w:type="dxa"/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C91A5F" w:rsidRDefault="003233DC" w:rsidP="00C9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233DC" w:rsidRPr="00C91A5F" w:rsidRDefault="003233DC" w:rsidP="00C91A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C91A5F">
              <w:rPr>
                <w:rFonts w:ascii="Calibri" w:eastAsia="Times New Roman" w:hAnsi="Calibri" w:cs="Times New Roman"/>
                <w:i/>
                <w:iCs/>
                <w:color w:val="000000"/>
              </w:rPr>
              <w:t>initialCell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233DC" w:rsidRPr="00C91A5F" w:rsidRDefault="003233DC" w:rsidP="00C91A5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91A5F">
              <w:rPr>
                <w:rFonts w:ascii="Courier New" w:eastAsia="Times New Roman" w:hAnsi="Courier New" w:cs="Courier New"/>
                <w:color w:val="000000"/>
              </w:rPr>
              <w:t>A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C91A5F" w:rsidRDefault="003233DC" w:rsidP="00C91A5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3DC" w:rsidRPr="00C91A5F" w:rsidRDefault="003233DC" w:rsidP="00C91A5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3DC" w:rsidRPr="00C91A5F" w:rsidRDefault="003233DC" w:rsidP="00C91A5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233DC" w:rsidRPr="00C91A5F" w:rsidTr="003233DC">
        <w:trPr>
          <w:gridAfter w:val="3"/>
          <w:wAfter w:w="3496" w:type="dxa"/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C91A5F" w:rsidRDefault="003233DC" w:rsidP="00C9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233DC" w:rsidRPr="00C91A5F" w:rsidRDefault="003233DC" w:rsidP="00C91A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C91A5F">
              <w:rPr>
                <w:rFonts w:ascii="Calibri" w:eastAsia="Times New Roman" w:hAnsi="Calibri" w:cs="Times New Roman"/>
                <w:i/>
                <w:iCs/>
                <w:color w:val="000000"/>
              </w:rPr>
              <w:t>listLimpieza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C91A5F" w:rsidRDefault="003233DC" w:rsidP="00C91A5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91A5F">
              <w:rPr>
                <w:rFonts w:ascii="Courier New" w:eastAsia="Times New Roman" w:hAnsi="Courier New" w:cs="Courier New"/>
                <w:color w:val="000000"/>
              </w:rPr>
              <w:t>Q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C91A5F" w:rsidRDefault="003233DC" w:rsidP="00C91A5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3DC" w:rsidRPr="00C91A5F" w:rsidRDefault="003233DC" w:rsidP="00C91A5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3DC" w:rsidRPr="00C91A5F" w:rsidRDefault="003233DC" w:rsidP="00C91A5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233DC" w:rsidRPr="00C91A5F" w:rsidTr="003233DC">
        <w:trPr>
          <w:gridAfter w:val="3"/>
          <w:wAfter w:w="3496" w:type="dxa"/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C91A5F" w:rsidRDefault="003233DC" w:rsidP="00C9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233DC" w:rsidRPr="00C91A5F" w:rsidRDefault="003233DC" w:rsidP="00C91A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C91A5F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C91A5F" w:rsidRDefault="003233DC" w:rsidP="00C91A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DC" w:rsidRPr="00C91A5F" w:rsidRDefault="003233DC" w:rsidP="00C9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3DC" w:rsidRPr="00C91A5F" w:rsidRDefault="003233DC" w:rsidP="00C9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33DC" w:rsidRPr="00C91A5F" w:rsidRDefault="003233DC" w:rsidP="00C9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B3366" w:rsidRDefault="00FB3366" w:rsidP="005B759D"/>
    <w:p w:rsidR="00FB3366" w:rsidRPr="005B759D" w:rsidRDefault="00FB3366" w:rsidP="005B759D"/>
    <w:sectPr w:rsidR="00FB3366" w:rsidRPr="005B759D" w:rsidSect="00A17F60">
      <w:headerReference w:type="default" r:id="rId7"/>
      <w:footerReference w:type="default" r:id="rId8"/>
      <w:pgSz w:w="16839" w:h="11907" w:orient="landscape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26E" w:rsidRDefault="00BD326E" w:rsidP="00515089">
      <w:pPr>
        <w:spacing w:after="0" w:line="240" w:lineRule="auto"/>
      </w:pPr>
      <w:r>
        <w:separator/>
      </w:r>
    </w:p>
  </w:endnote>
  <w:endnote w:type="continuationSeparator" w:id="0">
    <w:p w:rsidR="00BD326E" w:rsidRDefault="00BD326E" w:rsidP="0051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A5F" w:rsidRDefault="00C91A5F">
    <w:pPr>
      <w:pStyle w:val="Footer"/>
    </w:pPr>
    <w:r>
      <w:t>Rev Date: 1611</w:t>
    </w:r>
    <w:r w:rsidR="00170300">
      <w:t>14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70300">
      <w:rPr>
        <w:noProof/>
      </w:rPr>
      <w:t>32</w:t>
    </w:r>
    <w:r>
      <w:fldChar w:fldCharType="end"/>
    </w:r>
    <w:r>
      <w:t xml:space="preserve"> of </w:t>
    </w:r>
    <w:r w:rsidR="00BD326E">
      <w:fldChar w:fldCharType="begin"/>
    </w:r>
    <w:r w:rsidR="00BD326E">
      <w:instrText xml:space="preserve"> NUMPAGES   \* MERGEFORMAT </w:instrText>
    </w:r>
    <w:r w:rsidR="00BD326E">
      <w:fldChar w:fldCharType="separate"/>
    </w:r>
    <w:r w:rsidR="00170300">
      <w:rPr>
        <w:noProof/>
      </w:rPr>
      <w:t>35</w:t>
    </w:r>
    <w:r w:rsidR="00BD32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26E" w:rsidRDefault="00BD326E" w:rsidP="00515089">
      <w:pPr>
        <w:spacing w:after="0" w:line="240" w:lineRule="auto"/>
      </w:pPr>
      <w:r>
        <w:separator/>
      </w:r>
    </w:p>
  </w:footnote>
  <w:footnote w:type="continuationSeparator" w:id="0">
    <w:p w:rsidR="00BD326E" w:rsidRDefault="00BD326E" w:rsidP="00515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A5F" w:rsidRDefault="00C91A5F" w:rsidP="00DC5F48">
    <w:pPr>
      <w:pStyle w:val="Heading1"/>
    </w:pPr>
    <w:r>
      <w:t xml:space="preserve">Macro Print </w:t>
    </w:r>
    <w:proofErr w:type="gramStart"/>
    <w:r>
      <w:t>status :</w:t>
    </w:r>
    <w:proofErr w:type="gramEnd"/>
    <w:r>
      <w:t xml:space="preserve"> filtro </w:t>
    </w:r>
  </w:p>
  <w:p w:rsidR="00C91A5F" w:rsidRPr="00DC5F48" w:rsidRDefault="00C91A5F">
    <w:pPr>
      <w:pStyle w:val="Header"/>
      <w:rPr>
        <w:sz w:val="18"/>
        <w:szCs w:val="18"/>
        <w:u w:val="single"/>
      </w:rPr>
    </w:pPr>
    <w:r w:rsidRPr="00DC5F48">
      <w:rPr>
        <w:sz w:val="18"/>
        <w:szCs w:val="18"/>
        <w:u w:val="single"/>
      </w:rPr>
      <w:fldChar w:fldCharType="begin"/>
    </w:r>
    <w:r w:rsidRPr="00DC5F48">
      <w:rPr>
        <w:sz w:val="18"/>
        <w:szCs w:val="18"/>
        <w:u w:val="single"/>
      </w:rPr>
      <w:instrText xml:space="preserve"> FILENAME  \p  \* MERGEFORMAT </w:instrText>
    </w:r>
    <w:r w:rsidRPr="00DC5F48">
      <w:rPr>
        <w:sz w:val="18"/>
        <w:szCs w:val="18"/>
        <w:u w:val="single"/>
      </w:rPr>
      <w:fldChar w:fldCharType="separate"/>
    </w:r>
    <w:r>
      <w:rPr>
        <w:noProof/>
        <w:sz w:val="18"/>
        <w:szCs w:val="18"/>
        <w:u w:val="single"/>
      </w:rPr>
      <w:t>C:\Users\jarmengo\Documents\01-work\10-Tatooine\45-protos\r2_LP\00-Sit_status\filtro_print_status-161101.docx</w:t>
    </w:r>
    <w:r w:rsidRPr="00DC5F48">
      <w:rPr>
        <w:noProof/>
        <w:sz w:val="18"/>
        <w:szCs w:val="18"/>
        <w:u w:val="singl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8B"/>
    <w:rsid w:val="00170300"/>
    <w:rsid w:val="003233DC"/>
    <w:rsid w:val="0050192E"/>
    <w:rsid w:val="00515089"/>
    <w:rsid w:val="005B759D"/>
    <w:rsid w:val="00820FB7"/>
    <w:rsid w:val="00885C8B"/>
    <w:rsid w:val="00927A4C"/>
    <w:rsid w:val="00A17F60"/>
    <w:rsid w:val="00AF6C87"/>
    <w:rsid w:val="00BD326E"/>
    <w:rsid w:val="00C06288"/>
    <w:rsid w:val="00C618D6"/>
    <w:rsid w:val="00C91A5F"/>
    <w:rsid w:val="00DC5F48"/>
    <w:rsid w:val="00E75E52"/>
    <w:rsid w:val="00EE7E1C"/>
    <w:rsid w:val="00FB0FCE"/>
    <w:rsid w:val="00FB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731AF-1811-4777-9BEE-8ADF0E0D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089"/>
  </w:style>
  <w:style w:type="paragraph" w:styleId="Footer">
    <w:name w:val="footer"/>
    <w:basedOn w:val="Normal"/>
    <w:link w:val="FooterChar"/>
    <w:uiPriority w:val="99"/>
    <w:unhideWhenUsed/>
    <w:rsid w:val="00515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089"/>
  </w:style>
  <w:style w:type="character" w:customStyle="1" w:styleId="Heading1Char">
    <w:name w:val="Heading 1 Char"/>
    <w:basedOn w:val="DefaultParagraphFont"/>
    <w:link w:val="Heading1"/>
    <w:uiPriority w:val="9"/>
    <w:rsid w:val="005B7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75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75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75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A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8103-91B0-40F3-9AAC-9BA6F5DA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5</Pages>
  <Words>5218</Words>
  <Characters>29746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god, Josep (NPD Tech)</dc:creator>
  <cp:keywords/>
  <dc:description/>
  <cp:lastModifiedBy>Armengod, Josep (NPD Tech)</cp:lastModifiedBy>
  <cp:revision>8</cp:revision>
  <cp:lastPrinted>2016-11-04T14:51:00Z</cp:lastPrinted>
  <dcterms:created xsi:type="dcterms:W3CDTF">2016-11-02T16:09:00Z</dcterms:created>
  <dcterms:modified xsi:type="dcterms:W3CDTF">2016-11-14T11:29:00Z</dcterms:modified>
</cp:coreProperties>
</file>